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1340" w:type="dxa"/>
        <w:tblInd w:w="-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5670"/>
        <w:gridCol w:w="56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  <w:trHeight w:val="4082" w:hRule="exact"/>
        </w:trPr>
        <w:tc>
          <w:tcPr>
            <w:tcW w:w="5670" w:type="dxa"/>
          </w:tcPr>
          <w:p>
            <w:pPr>
              <w:spacing w:before="111"/>
              <w:ind w:left="142" w:right="142"/>
              <w:jc w:val="left"/>
            </w:pPr>
            <w: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5560</wp:posOffset>
                      </wp:positionV>
                      <wp:extent cx="3486150" cy="2466975"/>
                      <wp:effectExtent l="38100" t="38100" r="57150" b="66675"/>
                      <wp:wrapNone/>
                      <wp:docPr id="263" name="グループ化 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150" cy="2466975"/>
                                <a:chOff x="0" y="0"/>
                                <a:chExt cx="3486150" cy="2466975"/>
                              </a:xfrm>
                            </wpg:grpSpPr>
                            <wps:wsp>
                              <wps:cNvPr id="1" name="正方形/長方形 1"/>
                              <wps:cNvSpPr/>
                              <wps:spPr>
                                <a:xfrm>
                                  <a:off x="0" y="0"/>
                                  <a:ext cx="3486150" cy="2466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152400" y="142875"/>
                                  <a:ext cx="3171825" cy="22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3975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.5pt;margin-top:2.8pt;height:194.25pt;width:274.5pt;z-index:251735040;mso-width-relative:page;mso-height-relative:page;" coordsize="3486150,2466975" o:gfxdata="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xneoINcAAAAHAQAA&#10;DwAAAAAAAAABACAAAAAiAAAAZHJzL2Rvd25yZXYueG1sUEsBAhQAFAAAAAgAh07iQNze+qH+AgAA&#10;zwgAAA4AAAAAAAAAAQAgAAAAJgEAAGRycy9lMm9Eb2MueG1sUEsFBgAAAAAGAAYAWQEAAJYGAAAA&#10;AA==&#10;">
                      <o:lock v:ext="edit" aspectratio="f"/>
                      <v:rect id="正方形/長方形 1" o:spid="_x0000_s1026" o:spt="1" style="position:absolute;left:0;top:0;height:2466975;width:3486150;v-text-anchor:middle;" filled="f" stroked="t" coordsize="21600,21600" o:gfxdata="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5n+4etwAAANo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8pt" color="#92D050 [3204]" miterlimit="8" joinstyle="miter"/>
                        <v:imagedata o:title=""/>
                        <o:lock v:ext="edit" aspectratio="f"/>
                      </v:rect>
                      <v:rect id="正方形/長方形 2" o:spid="_x0000_s1026" o:spt="1" style="position:absolute;left:152400;top:142875;height:2202815;width:3171825;v-text-anchor:middle;" filled="f" stroked="t" coordsize="21600,21600" o:gfxdata="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SmQKLgAAADa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4.25pt" color="#92D050 [3204]" miterlimit="8" joinstyle="miter"/>
                        <v:imagedata o:title=""/>
                        <o:lock v:ext="edit" aspectratio="f"/>
                      </v:rect>
                    </v:group>
                  </w:pict>
                </mc:Fallback>
              </mc:AlternateContent>
            </w:r>
          </w:p>
          <w:p>
            <w:pPr>
              <w:wordWrap w:val="0"/>
              <w:spacing w:before="111"/>
              <w:ind w:left="142" w:right="142"/>
              <w:jc w:val="center"/>
              <w:rPr>
                <w:rFonts w:hint="eastAsia" w:ascii="HGP明朝E" w:hAnsi="HGP明朝E" w:eastAsia="HGP明朝E" w:cs="HGP明朝E"/>
                <w:b/>
                <w:bCs/>
                <w:sz w:val="52"/>
                <w:szCs w:val="52"/>
                <w:lang w:val="en-US" w:eastAsia="ja-JP"/>
              </w:rPr>
            </w:pPr>
            <w:r>
              <w:rPr>
                <w:rFonts w:hint="eastAsia" w:ascii="HGP明朝E" w:hAnsi="HGP明朝E" w:eastAsia="HGP明朝E" w:cs="HGP明朝E"/>
                <w:b/>
                <w:bCs/>
                <w:sz w:val="52"/>
                <w:szCs w:val="52"/>
                <w:lang w:val="en-US" w:eastAsia="ja-JP"/>
              </w:rPr>
              <w:t>Monday</w:t>
            </w:r>
          </w:p>
          <w:p>
            <w:pPr>
              <w:wordWrap w:val="0"/>
              <w:spacing w:before="111"/>
              <w:ind w:left="142" w:right="142"/>
              <w:jc w:val="center"/>
              <w:rPr>
                <w:rFonts w:ascii="HG丸ｺﾞｼｯｸM-PRO" w:hAnsi="HG丸ｺﾞｼｯｸM-PRO" w:eastAsia="HG丸ｺﾞｼｯｸM-PRO"/>
                <w:b/>
                <w:bCs/>
                <w:sz w:val="20"/>
                <w:szCs w:val="16"/>
              </w:rPr>
            </w:pPr>
            <w:r>
              <w:rPr>
                <w:rFonts w:hint="eastAsia" w:ascii="HGP明朝E" w:hAnsi="HGP明朝E" w:eastAsia="HGP明朝E" w:cs="HGP明朝E"/>
                <w:b/>
                <w:bCs/>
                <w:sz w:val="52"/>
                <w:szCs w:val="52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07670</wp:posOffset>
                      </wp:positionV>
                      <wp:extent cx="1297940" cy="1010285"/>
                      <wp:effectExtent l="0" t="0" r="0" b="0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940" cy="1010285"/>
                                <a:chOff x="-72010" y="623505"/>
                                <a:chExt cx="1609847" cy="846337"/>
                              </a:xfrm>
                            </wpg:grpSpPr>
                            <wps:wsp>
                              <wps:cNvPr id="290" name="楕円 290"/>
                              <wps:cNvSpPr/>
                              <wps:spPr>
                                <a:xfrm>
                                  <a:off x="-56763" y="623505"/>
                                  <a:ext cx="1520905" cy="566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Calibri" w:hAnsi="Calibri" w:eastAsia="Arial Unicode MS" w:cs="Calibri"/>
                                        <w:sz w:val="72"/>
                                        <w:szCs w:val="5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9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2010" y="725640"/>
                                  <a:ext cx="1609847" cy="744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YouTube</w:t>
                                    </w:r>
                                  </w:p>
                                  <w:p>
                                    <w:pPr>
                                      <w:jc w:val="center"/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color w:val="FFFFFF" w:themeColor="background1"/>
                                        <w:sz w:val="20"/>
                                        <w:szCs w:val="20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30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0.8pt;margin-top:32.1pt;height:79.55pt;width:102.2pt;z-index:251736064;mso-width-relative:page;mso-height-relative:page;" coordorigin="-72010,623505" coordsize="1609847,846337" o:gfxdata="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">
                      <o:lock v:ext="edit" aspectratio="f"/>
                      <v:shape id="_x0000_s1026" o:spid="_x0000_s1026" o:spt="3" type="#_x0000_t3" style="position:absolute;left:-56763;top:623505;height:566530;width:1520905;v-text-anchor:middle;" fillcolor="#009900" filled="t" stroked="f" coordsize="21600,21600" o:gfxdata="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Q3/C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Calibri" w:hAnsi="Calibri" w:eastAsia="Arial Unicode MS" w:cs="Calibri"/>
                                  <w:sz w:val="72"/>
                                  <w:szCs w:val="5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26" o:spt="202" type="#_x0000_t202" style="position:absolute;left:-72010;top:725640;height:744202;width:1609847;" filled="f" stroked="f" coordsize="21600,21600" o:gfxdata="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bUkN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YouTub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 w:ascii="HG丸ｺﾞｼｯｸM-PRO" w:hAnsi="HG丸ｺﾞｼｯｸM-PRO" w:eastAsia="HG丸ｺﾞｼｯｸM-PRO" w:cs="Calibri"/>
                                  <w:color w:val="FFFFFF" w:themeColor="background1"/>
                                  <w:sz w:val="20"/>
                                  <w:szCs w:val="20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0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HGP明朝E" w:hAnsi="HGP明朝E" w:eastAsia="HGP明朝E" w:cs="HGP明朝E"/>
                <w:b/>
                <w:bCs/>
                <w:sz w:val="52"/>
                <w:szCs w:val="52"/>
                <w:lang w:val="en-US" w:eastAsia="ja-JP"/>
              </w:rPr>
              <w:t>　　　　月曜日</w:t>
            </w:r>
            <w:r>
              <w:rPr>
                <w:rFonts w:hint="eastAsia" w:ascii="HGP明朝E" w:hAnsi="HGP明朝E" w:eastAsia="HGP明朝E" w:cs="HGP明朝E"/>
                <w:b/>
                <w:bCs/>
                <w:sz w:val="52"/>
                <w:szCs w:val="52"/>
              </w:rPr>
              <w:t>　　　　　</w:t>
            </w:r>
          </w:p>
          <w:p>
            <w:pPr>
              <w:spacing w:before="111"/>
              <w:ind w:left="142" w:right="142" w:firstLine="72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sz w:val="36"/>
                <w:lang w:eastAsia="ja-JP"/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sz w:val="36"/>
                <w:lang w:eastAsia="ja-JP"/>
              </w:rPr>
              <w:t>　　</w:t>
            </w:r>
          </w:p>
          <w:p>
            <w:pPr>
              <w:spacing w:before="111"/>
              <w:ind w:left="142" w:right="142" w:firstLine="72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sz w:val="30"/>
                <w:szCs w:val="30"/>
                <w:lang w:eastAsia="ja-JP"/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sz w:val="36"/>
                <w:lang w:val="en-US" w:eastAsia="ja-JP"/>
              </w:rPr>
              <w:t>Saturday</w:t>
            </w:r>
            <w:r>
              <w:rPr>
                <w:rFonts w:hint="eastAsia" w:ascii="HG丸ｺﾞｼｯｸM-PRO" w:hAnsi="HG丸ｺﾞｼｯｸM-PRO" w:eastAsia="HG丸ｺﾞｼｯｸM-PRO"/>
                <w:b/>
                <w:bCs/>
                <w:sz w:val="30"/>
                <w:szCs w:val="30"/>
                <w:lang w:eastAsia="ja-JP"/>
              </w:rPr>
              <w:t>土曜日に</w:t>
            </w:r>
          </w:p>
          <w:p>
            <w:pPr>
              <w:spacing w:before="111"/>
              <w:ind w:left="142" w:right="142" w:firstLine="60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sz w:val="30"/>
                <w:szCs w:val="30"/>
                <w:lang w:val="en-US" w:eastAsia="ja-JP"/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sz w:val="30"/>
                <w:szCs w:val="30"/>
                <w:lang w:val="en-US" w:eastAsia="ja-JP"/>
              </w:rPr>
              <w:t>1枚50円にかえられます</w:t>
            </w:r>
          </w:p>
          <w:p>
            <w:pPr>
              <w:spacing w:before="111"/>
              <w:ind w:left="142" w:right="142"/>
              <w:jc w:val="lef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lef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lef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lef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</w:pPr>
          </w:p>
          <w:p>
            <w:pPr>
              <w:spacing w:before="111"/>
              <w:ind w:left="142" w:right="142"/>
              <w:jc w:val="right"/>
            </w:pPr>
          </w:p>
        </w:tc>
        <w:tc>
          <w:tcPr>
            <w:tcW w:w="5670" w:type="dxa"/>
          </w:tcPr>
          <w:p>
            <w:pPr>
              <w:spacing w:before="111"/>
              <w:ind w:left="142" w:right="142"/>
              <w:jc w:val="left"/>
            </w:pPr>
            <w: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7785</wp:posOffset>
                      </wp:positionV>
                      <wp:extent cx="3486150" cy="2466975"/>
                      <wp:effectExtent l="38100" t="38100" r="57150" b="6667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150" cy="2466975"/>
                                <a:chOff x="0" y="0"/>
                                <a:chExt cx="3486150" cy="2466975"/>
                              </a:xfrm>
                            </wpg:grpSpPr>
                            <wps:wsp>
                              <wps:cNvPr id="195" name="正方形/長方形 195"/>
                              <wps:cNvSpPr/>
                              <wps:spPr>
                                <a:xfrm>
                                  <a:off x="0" y="0"/>
                                  <a:ext cx="3486150" cy="2466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96" name="正方形/長方形 196"/>
                              <wps:cNvSpPr/>
                              <wps:spPr>
                                <a:xfrm>
                                  <a:off x="152400" y="142875"/>
                                  <a:ext cx="3171825" cy="22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3975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05pt;margin-top:4.55pt;height:194.25pt;width:274.5pt;z-index:251734016;mso-width-relative:page;mso-height-relative:page;" coordsize="3486150,2466975" o:gfxdata="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Iu9jWrX&#10;AAAABwEAAA8AAAAAAAAAAQAgAAAAIgAAAGRycy9kb3ducmV2LnhtbFBLAQIUABQAAAAIAIdO4kD5&#10;iRNBBQMAANcIAAAOAAAAAAAAAAEAIAAAACYBAABkcnMvZTJvRG9jLnhtbFBLBQYAAAAABgAGAFkB&#10;AACdBgAAAAA=&#10;">
                      <o:lock v:ext="edit" aspectratio="f"/>
                      <v:rect id="正方形/長方形 195" o:spid="_x0000_s1026" o:spt="1" style="position:absolute;left:0;top:0;height:2466975;width:3486150;v-text-anchor:middle;" filled="f" stroked="t" coordsize="21600,21600" o:gfxdata="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kIdOh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8pt" color="#92D050 [3204]" miterlimit="8" joinstyle="miter"/>
                        <v:imagedata o:title=""/>
                        <o:lock v:ext="edit" aspectratio="f"/>
                      </v:rect>
                      <v:rect id="正方形/長方形 196" o:spid="_x0000_s1026" o:spt="1" style="position:absolute;left:152400;top:142875;height:2202815;width:3171825;v-text-anchor:middle;" filled="f" stroked="t" coordsize="21600,21600" o:gfxdata="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J8b/m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4.25pt" color="#92D050 [3204]" miterlimit="8" joinstyle="miter"/>
                        <v:imagedata o:title=""/>
                        <o:lock v:ext="edit" aspectratio="f"/>
                      </v:rect>
                    </v:group>
                  </w:pict>
                </mc:Fallback>
              </mc:AlternateContent>
            </w:r>
          </w:p>
          <w:p>
            <w:pPr>
              <w:wordWrap w:val="0"/>
              <w:spacing w:before="111"/>
              <w:ind w:left="142" w:right="142"/>
              <w:jc w:val="center"/>
              <w:rPr>
                <w:rFonts w:hint="eastAsia" w:ascii="HGP明朝E" w:hAnsi="HGP明朝E" w:eastAsia="HGP明朝E" w:cs="HGP明朝E"/>
                <w:color w:val="FFD966" w:themeColor="accent4" w:themeTint="99"/>
                <w:sz w:val="52"/>
                <w:szCs w:val="52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HGP明朝E" w:hAnsi="HGP明朝E" w:eastAsia="HGP明朝E" w:cs="HGP明朝E"/>
                <w:color w:val="FFD966" w:themeColor="accent4" w:themeTint="99"/>
                <w:sz w:val="52"/>
                <w:szCs w:val="52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Tuesday</w:t>
            </w:r>
          </w:p>
          <w:p>
            <w:pPr>
              <w:wordWrap w:val="0"/>
              <w:spacing w:before="111"/>
              <w:ind w:left="142" w:right="142"/>
              <w:jc w:val="center"/>
              <w:rPr>
                <w:rFonts w:ascii="HG丸ｺﾞｼｯｸM-PRO" w:hAnsi="HG丸ｺﾞｼｯｸM-PRO" w:eastAsia="HG丸ｺﾞｼｯｸM-PRO"/>
                <w:b/>
                <w:bCs/>
                <w:color w:val="FFD966" w:themeColor="accent4" w:themeTint="99"/>
                <w:sz w:val="20"/>
                <w:szCs w:val="16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HGP明朝E" w:hAnsi="HGP明朝E" w:eastAsia="HGP明朝E" w:cs="HGP明朝E"/>
                <w:b/>
                <w:bCs/>
                <w:color w:val="FFD966" w:themeColor="accent4" w:themeTint="99"/>
                <w:sz w:val="52"/>
                <w:szCs w:val="52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07670</wp:posOffset>
                      </wp:positionV>
                      <wp:extent cx="1297940" cy="1010285"/>
                      <wp:effectExtent l="0" t="0" r="0" b="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940" cy="1010285"/>
                                <a:chOff x="-72010" y="623505"/>
                                <a:chExt cx="1609847" cy="846337"/>
                              </a:xfrm>
                            </wpg:grpSpPr>
                            <wps:wsp>
                              <wps:cNvPr id="4" name="楕円 290"/>
                              <wps:cNvSpPr/>
                              <wps:spPr>
                                <a:xfrm>
                                  <a:off x="-56763" y="623505"/>
                                  <a:ext cx="1520905" cy="566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Calibri" w:hAnsi="Calibri" w:eastAsia="Arial Unicode MS" w:cs="Calibri"/>
                                        <w:sz w:val="72"/>
                                        <w:szCs w:val="5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2010" y="725640"/>
                                  <a:ext cx="1609847" cy="744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YouTube</w:t>
                                    </w:r>
                                  </w:p>
                                  <w:p>
                                    <w:pPr>
                                      <w:jc w:val="center"/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color w:val="FFFFFF" w:themeColor="background1"/>
                                        <w:sz w:val="20"/>
                                        <w:szCs w:val="20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30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0.8pt;margin-top:32.1pt;height:79.55pt;width:102.2pt;z-index:251737088;mso-width-relative:page;mso-height-relative:page;" coordorigin="-72010,623505" coordsize="1609847,846337" o:gfxdata="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">
                      <o:lock v:ext="edit" aspectratio="f"/>
                      <v:shape id="楕円 290" o:spid="_x0000_s1026" o:spt="3" type="#_x0000_t3" style="position:absolute;left:-56763;top:623505;height:566530;width:1520905;v-text-anchor:middle;" fillcolor="#009900" filled="t" stroked="f" coordsize="21600,21600" o:gfxdata="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PfBrvQAA&#10;ANo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Calibri" w:hAnsi="Calibri" w:eastAsia="Arial Unicode MS" w:cs="Calibri"/>
                                  <w:sz w:val="72"/>
                                  <w:szCs w:val="5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26" o:spt="202" type="#_x0000_t202" style="position:absolute;left:-72010;top:725640;height:744202;width:1609847;" filled="f" stroked="f" coordsize="21600,21600" o:gfxdata="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R/w+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YouTub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 w:ascii="HG丸ｺﾞｼｯｸM-PRO" w:hAnsi="HG丸ｺﾞｼｯｸM-PRO" w:eastAsia="HG丸ｺﾞｼｯｸM-PRO" w:cs="Calibri"/>
                                  <w:color w:val="FFFFFF" w:themeColor="background1"/>
                                  <w:sz w:val="20"/>
                                  <w:szCs w:val="20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0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HGP明朝E" w:hAnsi="HGP明朝E" w:eastAsia="HGP明朝E" w:cs="HGP明朝E"/>
                <w:b/>
                <w:bCs/>
                <w:color w:val="FFD966" w:themeColor="accent4" w:themeTint="99"/>
                <w:sz w:val="52"/>
                <w:szCs w:val="52"/>
                <w:lang w:val="en-US" w:eastAsia="ja-JP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　　　　火曜日</w:t>
            </w:r>
            <w:r>
              <w:rPr>
                <w:rFonts w:hint="eastAsia" w:ascii="HGP明朝E" w:hAnsi="HGP明朝E" w:eastAsia="HGP明朝E" w:cs="HGP明朝E"/>
                <w:b/>
                <w:bCs/>
                <w:color w:val="FFD966" w:themeColor="accent4" w:themeTint="99"/>
                <w:sz w:val="52"/>
                <w:szCs w:val="52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　　　　　</w:t>
            </w:r>
          </w:p>
          <w:p>
            <w:pPr>
              <w:spacing w:before="111"/>
              <w:ind w:left="142" w:right="142" w:firstLine="72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color w:val="FFD966" w:themeColor="accent4" w:themeTint="99"/>
                <w:sz w:val="36"/>
                <w:lang w:eastAsia="ja-JP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FFD966" w:themeColor="accent4" w:themeTint="99"/>
                <w:sz w:val="36"/>
                <w:lang w:eastAsia="ja-JP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　　</w:t>
            </w:r>
          </w:p>
          <w:p>
            <w:pPr>
              <w:spacing w:before="111"/>
              <w:ind w:left="142" w:right="142" w:firstLine="72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color w:val="FFD966" w:themeColor="accent4" w:themeTint="99"/>
                <w:sz w:val="30"/>
                <w:szCs w:val="30"/>
                <w:lang w:eastAsia="ja-JP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FFD966" w:themeColor="accent4" w:themeTint="99"/>
                <w:sz w:val="36"/>
                <w:lang w:val="en-US" w:eastAsia="ja-JP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Saturday</w:t>
            </w: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FFD966" w:themeColor="accent4" w:themeTint="99"/>
                <w:sz w:val="30"/>
                <w:szCs w:val="30"/>
                <w:lang w:eastAsia="ja-JP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土曜日に</w:t>
            </w:r>
          </w:p>
          <w:p>
            <w:pPr>
              <w:spacing w:before="111"/>
              <w:ind w:left="142" w:right="142" w:firstLine="60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color w:val="FFD966" w:themeColor="accent4" w:themeTint="99"/>
                <w:sz w:val="30"/>
                <w:szCs w:val="30"/>
                <w:lang w:val="en-US" w:eastAsia="ja-JP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FFD966" w:themeColor="accent4" w:themeTint="99"/>
                <w:sz w:val="30"/>
                <w:szCs w:val="30"/>
                <w:lang w:val="en-US" w:eastAsia="ja-JP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1枚50円にかえられます</w:t>
            </w:r>
          </w:p>
          <w:p>
            <w:pPr>
              <w:spacing w:before="111"/>
              <w:ind w:left="142" w:right="142"/>
              <w:jc w:val="lef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lef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lef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lef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</w:pPr>
          </w:p>
          <w:p>
            <w:pPr>
              <w:spacing w:before="111"/>
              <w:ind w:left="142" w:right="142"/>
              <w:jc w:val="righ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  <w:trHeight w:val="4082" w:hRule="exact"/>
        </w:trPr>
        <w:tc>
          <w:tcPr>
            <w:tcW w:w="5670" w:type="dxa"/>
          </w:tcPr>
          <w:p>
            <w:pPr>
              <w:spacing w:before="111"/>
              <w:ind w:left="142" w:right="142"/>
              <w:jc w:val="left"/>
            </w:pPr>
            <w: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7785</wp:posOffset>
                      </wp:positionV>
                      <wp:extent cx="3486150" cy="2466975"/>
                      <wp:effectExtent l="38100" t="38100" r="57150" b="66675"/>
                      <wp:wrapNone/>
                      <wp:docPr id="316" name="グループ化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150" cy="2466975"/>
                                <a:chOff x="0" y="0"/>
                                <a:chExt cx="3486150" cy="2466975"/>
                              </a:xfrm>
                            </wpg:grpSpPr>
                            <wps:wsp>
                              <wps:cNvPr id="317" name="正方形/長方形 317"/>
                              <wps:cNvSpPr/>
                              <wps:spPr>
                                <a:xfrm>
                                  <a:off x="0" y="0"/>
                                  <a:ext cx="3486150" cy="2466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18" name="正方形/長方形 318"/>
                              <wps:cNvSpPr/>
                              <wps:spPr>
                                <a:xfrm>
                                  <a:off x="152400" y="142875"/>
                                  <a:ext cx="3171825" cy="22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3975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05pt;margin-top:4.55pt;height:194.25pt;width:274.5pt;z-index:251730944;mso-width-relative:page;mso-height-relative:page;" coordsize="3486150,2466975" o:gfxdata="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i72NatcA&#10;AAAHAQAADwAAAAAAAAABACAAAAAiAAAAZHJzL2Rvd25yZXYueG1sUEsBAhQAFAAAAAgAh07iQMMJ&#10;7ksEAwAA1wgAAA4AAAAAAAAAAQAgAAAAJgEAAGRycy9lMm9Eb2MueG1sUEsFBgAAAAAGAAYAWQEA&#10;AJwGAAAAAA==&#10;">
                      <o:lock v:ext="edit" aspectratio="f"/>
                      <v:rect id="正方形/長方形 317" o:spid="_x0000_s1026" o:spt="1" style="position:absolute;left:0;top:0;height:2466975;width:3486150;v-text-anchor:middle;" filled="f" stroked="t" coordsize="21600,21600" o:gfxdata="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qIX2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8pt" color="#92D050 [3204]" miterlimit="8" joinstyle="miter"/>
                        <v:imagedata o:title=""/>
                        <o:lock v:ext="edit" aspectratio="f"/>
                      </v:rect>
                      <v:rect id="正方形/長方形 318" o:spid="_x0000_s1026" o:spt="1" style="position:absolute;left:152400;top:142875;height:2202815;width:3171825;v-text-anchor:middle;" filled="f" stroked="t" coordsize="21600,21600" o:gfxdata="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Lgzq7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4.25pt" color="#92D050 [3204]" miterlimit="8" joinstyle="miter"/>
                        <v:imagedata o:title=""/>
                        <o:lock v:ext="edit" aspectratio="f"/>
                      </v:rect>
                    </v:group>
                  </w:pict>
                </mc:Fallback>
              </mc:AlternateContent>
            </w: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fldChar w:fldCharType="end"/>
            </w:r>
          </w:p>
          <w:p>
            <w:pPr>
              <w:wordWrap w:val="0"/>
              <w:spacing w:before="111"/>
              <w:ind w:right="142"/>
              <w:jc w:val="both"/>
              <w:rPr>
                <w:rFonts w:hint="eastAsia" w:ascii="HGP明朝E" w:hAnsi="HGP明朝E" w:eastAsia="HGP明朝E" w:cs="HGP明朝E"/>
                <w:b w:val="0"/>
                <w:bCs w:val="0"/>
                <w:color w:val="7030A0"/>
                <w:sz w:val="52"/>
                <w:szCs w:val="52"/>
                <w:lang w:val="en-US" w:eastAsia="ja-JP"/>
              </w:rPr>
            </w:pPr>
            <w:r>
              <w:rPr>
                <w:rFonts w:hint="eastAsia" w:ascii="HGP明朝E" w:hAnsi="HGP明朝E" w:eastAsia="HGP明朝E" w:cs="HGP明朝E"/>
                <w:b/>
                <w:bCs/>
                <w:sz w:val="52"/>
                <w:szCs w:val="52"/>
                <w:lang w:val="en-US" w:eastAsia="ja-JP"/>
              </w:rPr>
              <w:t>　　　</w:t>
            </w:r>
            <w:r>
              <w:rPr>
                <w:rFonts w:hint="eastAsia" w:ascii="HGP明朝E" w:hAnsi="HGP明朝E" w:eastAsia="HGP明朝E" w:cs="HGP明朝E"/>
                <w:b/>
                <w:bCs/>
                <w:color w:val="7030A0"/>
                <w:sz w:val="52"/>
                <w:szCs w:val="52"/>
                <w:lang w:val="en-US" w:eastAsia="ja-JP"/>
              </w:rPr>
              <w:t>　</w:t>
            </w:r>
            <w:r>
              <w:rPr>
                <w:rFonts w:hint="eastAsia" w:ascii="HGP明朝E" w:hAnsi="HGP明朝E" w:eastAsia="HGP明朝E" w:cs="HGP明朝E"/>
                <w:b w:val="0"/>
                <w:bCs w:val="0"/>
                <w:color w:val="7030A0"/>
                <w:sz w:val="52"/>
                <w:szCs w:val="52"/>
                <w:lang w:val="en-US" w:eastAsia="ja-JP"/>
              </w:rPr>
              <w:t>　</w:t>
            </w:r>
            <w:r>
              <w:rPr>
                <w:rFonts w:hint="eastAsia" w:ascii="HGP明朝E" w:hAnsi="HGP明朝E" w:eastAsia="HGP明朝E" w:cs="HGP明朝E"/>
                <w:b w:val="0"/>
                <w:bCs w:val="0"/>
                <w:color w:val="7030A0"/>
                <w:sz w:val="52"/>
                <w:szCs w:val="52"/>
              </w:rPr>
              <w:t>Wednesday</w:t>
            </w:r>
          </w:p>
          <w:p>
            <w:pPr>
              <w:wordWrap w:val="0"/>
              <w:spacing w:before="111"/>
              <w:ind w:left="142" w:right="142"/>
              <w:jc w:val="center"/>
              <w:rPr>
                <w:rFonts w:ascii="HG丸ｺﾞｼｯｸM-PRO" w:hAnsi="HG丸ｺﾞｼｯｸM-PRO" w:eastAsia="HG丸ｺﾞｼｯｸM-PRO"/>
                <w:b/>
                <w:bCs/>
                <w:color w:val="7030A0"/>
                <w:sz w:val="20"/>
                <w:szCs w:val="16"/>
              </w:rPr>
            </w:pPr>
            <w:r>
              <w:rPr>
                <w:rFonts w:hint="eastAsia" w:ascii="HGP明朝E" w:hAnsi="HGP明朝E" w:eastAsia="HGP明朝E" w:cs="HGP明朝E"/>
                <w:b/>
                <w:bCs/>
                <w:color w:val="7030A0"/>
                <w:sz w:val="52"/>
                <w:szCs w:val="52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07670</wp:posOffset>
                      </wp:positionV>
                      <wp:extent cx="1297940" cy="1010285"/>
                      <wp:effectExtent l="0" t="0" r="0" b="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940" cy="1010285"/>
                                <a:chOff x="-72010" y="623505"/>
                                <a:chExt cx="1609847" cy="846337"/>
                              </a:xfrm>
                            </wpg:grpSpPr>
                            <wps:wsp>
                              <wps:cNvPr id="7" name="楕円 290"/>
                              <wps:cNvSpPr/>
                              <wps:spPr>
                                <a:xfrm>
                                  <a:off x="-56763" y="623505"/>
                                  <a:ext cx="1520905" cy="566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Calibri" w:hAnsi="Calibri" w:eastAsia="Arial Unicode MS" w:cs="Calibri"/>
                                        <w:sz w:val="72"/>
                                        <w:szCs w:val="5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2010" y="725640"/>
                                  <a:ext cx="1609847" cy="744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YouTube</w:t>
                                    </w:r>
                                  </w:p>
                                  <w:p>
                                    <w:pPr>
                                      <w:jc w:val="center"/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color w:val="FFFFFF" w:themeColor="background1"/>
                                        <w:sz w:val="20"/>
                                        <w:szCs w:val="20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30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0.8pt;margin-top:32.1pt;height:79.55pt;width:102.2pt;z-index:251815936;mso-width-relative:page;mso-height-relative:page;" coordorigin="-72010,623505" coordsize="1609847,846337" o:gfxdata="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">
                      <o:lock v:ext="edit" aspectratio="f"/>
                      <v:shape id="楕円 290" o:spid="_x0000_s1026" o:spt="3" type="#_x0000_t3" style="position:absolute;left:-56763;top:623505;height:566530;width:1520905;v-text-anchor:middle;" fillcolor="#009900" filled="t" stroked="f" coordsize="21600,21600" o:gfxdata="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724cvQAA&#10;ANo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Calibri" w:hAnsi="Calibri" w:eastAsia="Arial Unicode MS" w:cs="Calibri"/>
                                  <w:sz w:val="72"/>
                                  <w:szCs w:val="5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26" o:spt="202" type="#_x0000_t202" style="position:absolute;left:-72010;top:725640;height:744202;width:1609847;" filled="f" stroked="f" coordsize="21600,21600" o:gfxdata="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lBQkbgAAADa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YouTub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 w:ascii="HG丸ｺﾞｼｯｸM-PRO" w:hAnsi="HG丸ｺﾞｼｯｸM-PRO" w:eastAsia="HG丸ｺﾞｼｯｸM-PRO" w:cs="Calibri"/>
                                  <w:color w:val="FFFFFF" w:themeColor="background1"/>
                                  <w:sz w:val="20"/>
                                  <w:szCs w:val="20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0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HGP明朝E" w:hAnsi="HGP明朝E" w:eastAsia="HGP明朝E" w:cs="HGP明朝E"/>
                <w:b/>
                <w:bCs/>
                <w:color w:val="7030A0"/>
                <w:sz w:val="52"/>
                <w:szCs w:val="52"/>
                <w:lang w:val="en-US" w:eastAsia="ja-JP"/>
              </w:rPr>
              <w:t>　　　　水曜日</w:t>
            </w:r>
            <w:r>
              <w:rPr>
                <w:rFonts w:hint="eastAsia" w:ascii="HGP明朝E" w:hAnsi="HGP明朝E" w:eastAsia="HGP明朝E" w:cs="HGP明朝E"/>
                <w:b/>
                <w:bCs/>
                <w:color w:val="7030A0"/>
                <w:sz w:val="52"/>
                <w:szCs w:val="52"/>
              </w:rPr>
              <w:t>　　　　　</w:t>
            </w:r>
          </w:p>
          <w:p>
            <w:pPr>
              <w:spacing w:before="111"/>
              <w:ind w:left="142" w:right="142" w:firstLine="72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color w:val="7030A0"/>
                <w:sz w:val="36"/>
                <w:lang w:eastAsia="ja-JP"/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7030A0"/>
                <w:sz w:val="36"/>
                <w:lang w:eastAsia="ja-JP"/>
              </w:rPr>
              <w:t>　　</w:t>
            </w:r>
          </w:p>
          <w:p>
            <w:pPr>
              <w:spacing w:before="111"/>
              <w:ind w:left="142" w:right="142" w:firstLine="72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color w:val="7030A0"/>
                <w:sz w:val="30"/>
                <w:szCs w:val="30"/>
                <w:lang w:eastAsia="ja-JP"/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7030A0"/>
                <w:sz w:val="36"/>
                <w:lang w:val="en-US" w:eastAsia="ja-JP"/>
              </w:rPr>
              <w:t>Saturday</w:t>
            </w: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7030A0"/>
                <w:sz w:val="30"/>
                <w:szCs w:val="30"/>
                <w:lang w:eastAsia="ja-JP"/>
              </w:rPr>
              <w:t>土曜日に</w:t>
            </w:r>
          </w:p>
          <w:p>
            <w:pPr>
              <w:spacing w:before="111"/>
              <w:ind w:left="142" w:right="142" w:firstLine="60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color w:val="7030A0"/>
                <w:sz w:val="30"/>
                <w:szCs w:val="30"/>
                <w:lang w:val="en-US" w:eastAsia="ja-JP"/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7030A0"/>
                <w:sz w:val="30"/>
                <w:szCs w:val="30"/>
                <w:lang w:val="en-US" w:eastAsia="ja-JP"/>
              </w:rPr>
              <w:t>1枚50円にかえられます</w:t>
            </w:r>
          </w:p>
          <w:p>
            <w:pPr>
              <w:spacing w:before="111"/>
              <w:ind w:left="142" w:right="142"/>
              <w:jc w:val="righ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</w:pPr>
          </w:p>
          <w:p>
            <w:pPr>
              <w:spacing w:before="111"/>
              <w:ind w:left="142" w:right="142"/>
              <w:jc w:val="right"/>
            </w:pPr>
          </w:p>
        </w:tc>
        <w:tc>
          <w:tcPr>
            <w:tcW w:w="5670" w:type="dxa"/>
          </w:tcPr>
          <w:p>
            <w:pPr>
              <w:spacing w:before="111"/>
              <w:ind w:left="142" w:right="142"/>
              <w:jc w:val="left"/>
            </w:pPr>
            <w: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7785</wp:posOffset>
                      </wp:positionV>
                      <wp:extent cx="3486150" cy="2466975"/>
                      <wp:effectExtent l="38100" t="38100" r="57150" b="6667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150" cy="2466975"/>
                                <a:chOff x="0" y="0"/>
                                <a:chExt cx="3486150" cy="2466975"/>
                              </a:xfrm>
                            </wpg:grpSpPr>
                            <wps:wsp>
                              <wps:cNvPr id="311" name="正方形/長方形 311"/>
                              <wps:cNvSpPr/>
                              <wps:spPr>
                                <a:xfrm>
                                  <a:off x="0" y="0"/>
                                  <a:ext cx="3486150" cy="2466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12" name="正方形/長方形 312"/>
                              <wps:cNvSpPr/>
                              <wps:spPr>
                                <a:xfrm>
                                  <a:off x="152400" y="142875"/>
                                  <a:ext cx="3171825" cy="22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3975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05pt;margin-top:4.55pt;height:194.25pt;width:274.5pt;z-index:251727872;mso-width-relative:page;mso-height-relative:page;" coordsize="3486150,2466975" o:gfxdata="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">
                      <o:lock v:ext="edit" aspectratio="f"/>
                      <v:rect id="正方形/長方形 311" o:spid="_x0000_s1026" o:spt="1" style="position:absolute;left:0;top:0;height:2466975;width:3486150;v-text-anchor:middle;" filled="f" stroked="t" coordsize="21600,21600" o:gfxdata="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w24G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8pt" color="#92D050 [3204]" miterlimit="8" joinstyle="miter"/>
                        <v:imagedata o:title=""/>
                        <o:lock v:ext="edit" aspectratio="f"/>
                      </v:rect>
                      <v:rect id="正方形/長方形 312" o:spid="_x0000_s1026" o:spt="1" style="position:absolute;left:152400;top:142875;height:2202815;width:3171825;v-text-anchor:middle;" filled="f" stroked="t" coordsize="21600,21600" o:gfxdata="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VAEQ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4.25pt" color="#92D050 [3204]" miterlimit="8" joinstyle="miter"/>
                        <v:imagedata o:title=""/>
                        <o:lock v:ext="edit" aspectratio="f"/>
                      </v:rect>
                    </v:group>
                  </w:pict>
                </mc:Fallback>
              </mc:AlternateContent>
            </w:r>
          </w:p>
          <w:p>
            <w:pPr>
              <w:wordWrap w:val="0"/>
              <w:spacing w:before="111"/>
              <w:ind w:left="142" w:right="142"/>
              <w:jc w:val="center"/>
              <w:rPr>
                <w:rFonts w:hint="eastAsia" w:ascii="HGP明朝E" w:hAnsi="HGP明朝E" w:eastAsia="HGP明朝E" w:cs="HGP明朝E"/>
                <w:b/>
                <w:bCs/>
                <w:color w:val="C55A11" w:themeColor="accent2" w:themeShade="BF"/>
                <w:sz w:val="52"/>
                <w:szCs w:val="52"/>
                <w:lang w:val="en-US" w:eastAsia="ja-JP"/>
              </w:rPr>
            </w:pPr>
            <w:r>
              <w:rPr>
                <w:rFonts w:hint="eastAsia" w:ascii="HGP明朝E" w:hAnsi="HGP明朝E" w:eastAsia="HGP明朝E" w:cs="HGP明朝E"/>
                <w:color w:val="C55A11" w:themeColor="accent2" w:themeShade="BF"/>
                <w:sz w:val="52"/>
                <w:szCs w:val="52"/>
              </w:rPr>
              <w:t>Thursday</w:t>
            </w:r>
          </w:p>
          <w:p>
            <w:pPr>
              <w:wordWrap w:val="0"/>
              <w:spacing w:before="111"/>
              <w:ind w:left="142" w:right="142"/>
              <w:jc w:val="center"/>
              <w:rPr>
                <w:rFonts w:ascii="HG丸ｺﾞｼｯｸM-PRO" w:hAnsi="HG丸ｺﾞｼｯｸM-PRO" w:eastAsia="HG丸ｺﾞｼｯｸM-PRO"/>
                <w:b/>
                <w:bCs/>
                <w:color w:val="C55A11" w:themeColor="accent2" w:themeShade="BF"/>
                <w:sz w:val="20"/>
                <w:szCs w:val="16"/>
              </w:rPr>
            </w:pPr>
            <w:r>
              <w:rPr>
                <w:rFonts w:hint="eastAsia" w:ascii="HGP明朝E" w:hAnsi="HGP明朝E" w:eastAsia="HGP明朝E" w:cs="HGP明朝E"/>
                <w:b/>
                <w:bCs/>
                <w:color w:val="C55A11" w:themeColor="accent2" w:themeShade="BF"/>
                <w:sz w:val="52"/>
                <w:szCs w:val="52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07670</wp:posOffset>
                      </wp:positionV>
                      <wp:extent cx="1297940" cy="1010285"/>
                      <wp:effectExtent l="0" t="0" r="0" b="0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940" cy="1010285"/>
                                <a:chOff x="-72010" y="623505"/>
                                <a:chExt cx="1609847" cy="846337"/>
                              </a:xfrm>
                            </wpg:grpSpPr>
                            <wps:wsp>
                              <wps:cNvPr id="10" name="楕円 290"/>
                              <wps:cNvSpPr/>
                              <wps:spPr>
                                <a:xfrm>
                                  <a:off x="-56763" y="623505"/>
                                  <a:ext cx="1520905" cy="566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Calibri" w:hAnsi="Calibri" w:eastAsia="Arial Unicode MS" w:cs="Calibri"/>
                                        <w:sz w:val="72"/>
                                        <w:szCs w:val="5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2010" y="725640"/>
                                  <a:ext cx="1609847" cy="744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YouTube</w:t>
                                    </w:r>
                                  </w:p>
                                  <w:p>
                                    <w:pPr>
                                      <w:jc w:val="center"/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color w:val="FFFFFF" w:themeColor="background1"/>
                                        <w:sz w:val="20"/>
                                        <w:szCs w:val="20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30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0.8pt;margin-top:32.1pt;height:79.55pt;width:102.2pt;z-index:251894784;mso-width-relative:page;mso-height-relative:page;" coordorigin="-72010,623505" coordsize="1609847,846337" o:gfxdata="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">
                      <o:lock v:ext="edit" aspectratio="f"/>
                      <v:shape id="楕円 290" o:spid="_x0000_s1026" o:spt="3" type="#_x0000_t3" style="position:absolute;left:-56763;top:623505;height:566530;width:1520905;v-text-anchor:middle;" fillcolor="#009900" filled="t" stroked="f" coordsize="21600,21600" o:gfxdata="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bHMw7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Calibri" w:hAnsi="Calibri" w:eastAsia="Arial Unicode MS" w:cs="Calibri"/>
                                  <w:sz w:val="72"/>
                                  <w:szCs w:val="5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26" o:spt="202" type="#_x0000_t202" style="position:absolute;left:-72010;top:725640;height:744202;width:1609847;" filled="f" stroked="f" coordsize="21600,21600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YouTub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 w:ascii="HG丸ｺﾞｼｯｸM-PRO" w:hAnsi="HG丸ｺﾞｼｯｸM-PRO" w:eastAsia="HG丸ｺﾞｼｯｸM-PRO" w:cs="Calibri"/>
                                  <w:color w:val="FFFFFF" w:themeColor="background1"/>
                                  <w:sz w:val="20"/>
                                  <w:szCs w:val="20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0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HGP明朝E" w:hAnsi="HGP明朝E" w:eastAsia="HGP明朝E" w:cs="HGP明朝E"/>
                <w:b/>
                <w:bCs/>
                <w:color w:val="C55A11" w:themeColor="accent2" w:themeShade="BF"/>
                <w:sz w:val="52"/>
                <w:szCs w:val="52"/>
                <w:lang w:val="en-US" w:eastAsia="ja-JP"/>
              </w:rPr>
              <w:t>　　　　木曜日</w:t>
            </w:r>
            <w:r>
              <w:rPr>
                <w:rFonts w:hint="eastAsia" w:ascii="HGP明朝E" w:hAnsi="HGP明朝E" w:eastAsia="HGP明朝E" w:cs="HGP明朝E"/>
                <w:b/>
                <w:bCs/>
                <w:color w:val="C55A11" w:themeColor="accent2" w:themeShade="BF"/>
                <w:sz w:val="52"/>
                <w:szCs w:val="52"/>
              </w:rPr>
              <w:t>　　　　　</w:t>
            </w:r>
          </w:p>
          <w:p>
            <w:pPr>
              <w:spacing w:before="111"/>
              <w:ind w:left="142" w:right="142" w:firstLine="72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color w:val="C55A11" w:themeColor="accent2" w:themeShade="BF"/>
                <w:sz w:val="36"/>
                <w:lang w:eastAsia="ja-JP"/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C55A11" w:themeColor="accent2" w:themeShade="BF"/>
                <w:sz w:val="36"/>
                <w:lang w:eastAsia="ja-JP"/>
              </w:rPr>
              <w:t>　　</w:t>
            </w:r>
          </w:p>
          <w:p>
            <w:pPr>
              <w:spacing w:before="111"/>
              <w:ind w:left="142" w:right="142" w:firstLine="72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color w:val="C55A11" w:themeColor="accent2" w:themeShade="BF"/>
                <w:sz w:val="30"/>
                <w:szCs w:val="30"/>
                <w:lang w:eastAsia="ja-JP"/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C55A11" w:themeColor="accent2" w:themeShade="BF"/>
                <w:sz w:val="36"/>
                <w:lang w:val="en-US" w:eastAsia="ja-JP"/>
              </w:rPr>
              <w:t>Saturday</w:t>
            </w: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C55A11" w:themeColor="accent2" w:themeShade="BF"/>
                <w:sz w:val="30"/>
                <w:szCs w:val="30"/>
                <w:lang w:eastAsia="ja-JP"/>
              </w:rPr>
              <w:t>土曜日に</w:t>
            </w:r>
          </w:p>
          <w:p>
            <w:pPr>
              <w:spacing w:before="111"/>
              <w:ind w:left="142" w:right="142" w:firstLine="60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color w:val="C55A11" w:themeColor="accent2" w:themeShade="BF"/>
                <w:sz w:val="30"/>
                <w:szCs w:val="30"/>
                <w:lang w:val="en-US" w:eastAsia="ja-JP"/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C55A11" w:themeColor="accent2" w:themeShade="BF"/>
                <w:sz w:val="30"/>
                <w:szCs w:val="30"/>
                <w:lang w:val="en-US" w:eastAsia="ja-JP"/>
              </w:rPr>
              <w:t>1枚50円にかえられます</w:t>
            </w:r>
          </w:p>
          <w:p>
            <w:pPr>
              <w:spacing w:before="111"/>
              <w:ind w:left="142" w:right="142"/>
              <w:jc w:val="lef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lef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lef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</w:pPr>
          </w:p>
          <w:p>
            <w:pPr>
              <w:spacing w:before="111"/>
              <w:ind w:left="142" w:right="142"/>
              <w:jc w:val="righ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  <w:trHeight w:val="4082" w:hRule="exact"/>
        </w:trPr>
        <w:tc>
          <w:tcPr>
            <w:tcW w:w="5670" w:type="dxa"/>
          </w:tcPr>
          <w:p>
            <w:pPr>
              <w:spacing w:before="111"/>
              <w:ind w:left="142" w:right="142"/>
              <w:jc w:val="left"/>
            </w:pPr>
            <w: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7785</wp:posOffset>
                      </wp:positionV>
                      <wp:extent cx="3486150" cy="2466975"/>
                      <wp:effectExtent l="38100" t="38100" r="57150" b="66675"/>
                      <wp:wrapNone/>
                      <wp:docPr id="304" name="グループ化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150" cy="2466975"/>
                                <a:chOff x="0" y="0"/>
                                <a:chExt cx="3486150" cy="2466975"/>
                              </a:xfrm>
                            </wpg:grpSpPr>
                            <wps:wsp>
                              <wps:cNvPr id="305" name="正方形/長方形 305"/>
                              <wps:cNvSpPr/>
                              <wps:spPr>
                                <a:xfrm>
                                  <a:off x="0" y="0"/>
                                  <a:ext cx="3486150" cy="2466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06" name="正方形/長方形 306"/>
                              <wps:cNvSpPr/>
                              <wps:spPr>
                                <a:xfrm>
                                  <a:off x="152400" y="142875"/>
                                  <a:ext cx="3171825" cy="22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3975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05pt;margin-top:4.55pt;height:194.25pt;width:274.5pt;z-index:251724800;mso-width-relative:page;mso-height-relative:page;" coordsize="3486150,2466975" o:gfxdata="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LvY1q&#10;1wAAAAcBAAAPAAAAAAAAAAEAIAAAACIAAABkcnMvZG93bnJldi54bWxQSwECFAAUAAAACACHTuJA&#10;lzzSagYDAADXCAAADgAAAAAAAAABACAAAAAmAQAAZHJzL2Uyb0RvYy54bWxQSwUGAAAAAAYABgBZ&#10;AQAAngYAAAAA&#10;">
                      <o:lock v:ext="edit" aspectratio="f"/>
                      <v:rect id="正方形/長方形 305" o:spid="_x0000_s1026" o:spt="1" style="position:absolute;left:0;top:0;height:2466975;width:3486150;v-text-anchor:middle;" filled="f" stroked="t" coordsize="21600,21600" o:gfxdata="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e8ox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8pt" color="#92D050 [3204]" miterlimit="8" joinstyle="miter"/>
                        <v:imagedata o:title=""/>
                        <o:lock v:ext="edit" aspectratio="f"/>
                      </v:rect>
                      <v:rect id="正方形/長方形 306" o:spid="_x0000_s1026" o:spt="1" style="position:absolute;left:152400;top:142875;height:2202815;width:3171825;v-text-anchor:middle;" filled="f" stroked="t" coordsize="21600,21600" o:gfxdata="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spSf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25pt" color="#92D050 [3204]" miterlimit="8" joinstyle="miter"/>
                        <v:imagedata o:title=""/>
                        <o:lock v:ext="edit" aspectratio="f"/>
                      </v:rect>
                    </v:group>
                  </w:pict>
                </mc:Fallback>
              </mc:AlternateContent>
            </w:r>
          </w:p>
          <w:p>
            <w:pPr>
              <w:wordWrap w:val="0"/>
              <w:spacing w:before="111"/>
              <w:ind w:left="142" w:right="142"/>
              <w:jc w:val="center"/>
              <w:rPr>
                <w:rFonts w:hint="eastAsia" w:ascii="HGP明朝E" w:hAnsi="HGP明朝E" w:eastAsia="HGP明朝E" w:cs="HGP明朝E"/>
                <w:b/>
                <w:bCs/>
                <w:color w:val="00B050"/>
                <w:sz w:val="52"/>
                <w:szCs w:val="52"/>
              </w:rPr>
            </w:pPr>
            <w:r>
              <w:rPr>
                <w:rFonts w:hint="eastAsia" w:ascii="HGP明朝E" w:hAnsi="HGP明朝E" w:eastAsia="HGP明朝E" w:cs="HGP明朝E"/>
                <w:b/>
                <w:bCs/>
                <w:color w:val="00B050"/>
                <w:sz w:val="52"/>
                <w:szCs w:val="52"/>
              </w:rPr>
              <w:t>Friday</w:t>
            </w:r>
          </w:p>
          <w:p>
            <w:pPr>
              <w:wordWrap w:val="0"/>
              <w:spacing w:before="111"/>
              <w:ind w:left="142" w:right="142"/>
              <w:jc w:val="center"/>
              <w:rPr>
                <w:rFonts w:ascii="HG丸ｺﾞｼｯｸM-PRO" w:hAnsi="HG丸ｺﾞｼｯｸM-PRO" w:eastAsia="HG丸ｺﾞｼｯｸM-PRO"/>
                <w:b/>
                <w:bCs/>
                <w:color w:val="00B050"/>
                <w:sz w:val="20"/>
                <w:szCs w:val="16"/>
              </w:rPr>
            </w:pPr>
            <w:r>
              <w:rPr>
                <w:rFonts w:hint="eastAsia" w:ascii="HGP明朝E" w:hAnsi="HGP明朝E" w:eastAsia="HGP明朝E" w:cs="HGP明朝E"/>
                <w:b/>
                <w:bCs/>
                <w:color w:val="00B050"/>
                <w:sz w:val="52"/>
                <w:szCs w:val="52"/>
              </w:rPr>
              <mc:AlternateContent>
                <mc:Choice Requires="wpg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07670</wp:posOffset>
                      </wp:positionV>
                      <wp:extent cx="1297940" cy="1010285"/>
                      <wp:effectExtent l="0" t="0" r="0" b="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940" cy="1010285"/>
                                <a:chOff x="-72010" y="623505"/>
                                <a:chExt cx="1609847" cy="846337"/>
                              </a:xfrm>
                            </wpg:grpSpPr>
                            <wps:wsp>
                              <wps:cNvPr id="13" name="楕円 290"/>
                              <wps:cNvSpPr/>
                              <wps:spPr>
                                <a:xfrm>
                                  <a:off x="-56763" y="623505"/>
                                  <a:ext cx="1520905" cy="566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Calibri" w:hAnsi="Calibri" w:eastAsia="Arial Unicode MS" w:cs="Calibri"/>
                                        <w:sz w:val="72"/>
                                        <w:szCs w:val="5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2010" y="725640"/>
                                  <a:ext cx="1609847" cy="744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YouTube</w:t>
                                    </w:r>
                                  </w:p>
                                  <w:p>
                                    <w:pPr>
                                      <w:jc w:val="center"/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color w:val="FFFFFF" w:themeColor="background1"/>
                                        <w:sz w:val="20"/>
                                        <w:szCs w:val="20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30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0.8pt;margin-top:32.1pt;height:79.55pt;width:102.2pt;z-index:251973632;mso-width-relative:page;mso-height-relative:page;" coordorigin="-72010,623505" coordsize="1609847,846337" o:gfxdata="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">
                      <o:lock v:ext="edit" aspectratio="f"/>
                      <v:shape id="楕円 290" o:spid="_x0000_s1026" o:spt="3" type="#_x0000_t3" style="position:absolute;left:-56763;top:623505;height:566530;width:1520905;v-text-anchor:middle;" fillcolor="#009900" filled="t" stroked="f" coordsize="21600,21600" o:gfxdata="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WNStL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Calibri" w:hAnsi="Calibri" w:eastAsia="Arial Unicode MS" w:cs="Calibri"/>
                                  <w:sz w:val="72"/>
                                  <w:szCs w:val="5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26" o:spt="202" type="#_x0000_t202" style="position:absolute;left:-72010;top:725640;height:744202;width:1609847;" filled="f" stroked="f" coordsize="21600,216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YouTub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 w:ascii="HG丸ｺﾞｼｯｸM-PRO" w:hAnsi="HG丸ｺﾞｼｯｸM-PRO" w:eastAsia="HG丸ｺﾞｼｯｸM-PRO" w:cs="Calibri"/>
                                  <w:color w:val="FFFFFF" w:themeColor="background1"/>
                                  <w:sz w:val="20"/>
                                  <w:szCs w:val="20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0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HGP明朝E" w:hAnsi="HGP明朝E" w:eastAsia="HGP明朝E" w:cs="HGP明朝E"/>
                <w:b/>
                <w:bCs/>
                <w:color w:val="00B050"/>
                <w:sz w:val="52"/>
                <w:szCs w:val="52"/>
                <w:lang w:val="en-US" w:eastAsia="ja-JP"/>
              </w:rPr>
              <w:t>　　　　金曜日</w:t>
            </w:r>
            <w:r>
              <w:rPr>
                <w:rFonts w:hint="eastAsia" w:ascii="HGP明朝E" w:hAnsi="HGP明朝E" w:eastAsia="HGP明朝E" w:cs="HGP明朝E"/>
                <w:b/>
                <w:bCs/>
                <w:color w:val="00B050"/>
                <w:sz w:val="52"/>
                <w:szCs w:val="52"/>
              </w:rPr>
              <w:t>　　　　　</w:t>
            </w:r>
          </w:p>
          <w:p>
            <w:pPr>
              <w:spacing w:before="111"/>
              <w:ind w:left="142" w:right="142" w:firstLine="72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color w:val="00B050"/>
                <w:sz w:val="36"/>
                <w:lang w:eastAsia="ja-JP"/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00B050"/>
                <w:sz w:val="36"/>
                <w:lang w:eastAsia="ja-JP"/>
              </w:rPr>
              <w:t>　　</w:t>
            </w:r>
          </w:p>
          <w:p>
            <w:pPr>
              <w:spacing w:before="111"/>
              <w:ind w:left="142" w:right="142" w:firstLine="72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color w:val="00B050"/>
                <w:sz w:val="30"/>
                <w:szCs w:val="30"/>
                <w:lang w:eastAsia="ja-JP"/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00B050"/>
                <w:sz w:val="36"/>
                <w:lang w:val="en-US" w:eastAsia="ja-JP"/>
              </w:rPr>
              <w:t>Saturday</w:t>
            </w: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00B050"/>
                <w:sz w:val="30"/>
                <w:szCs w:val="30"/>
                <w:lang w:eastAsia="ja-JP"/>
              </w:rPr>
              <w:t>土曜日に</w:t>
            </w:r>
          </w:p>
          <w:p>
            <w:pPr>
              <w:spacing w:before="111"/>
              <w:ind w:left="142" w:right="142" w:firstLine="60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color w:val="00B050"/>
                <w:sz w:val="30"/>
                <w:szCs w:val="30"/>
                <w:lang w:val="en-US" w:eastAsia="ja-JP"/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00B050"/>
                <w:sz w:val="30"/>
                <w:szCs w:val="30"/>
                <w:lang w:val="en-US" w:eastAsia="ja-JP"/>
              </w:rPr>
              <w:t>1枚50円にかえられます</w:t>
            </w:r>
          </w:p>
          <w:p>
            <w:pPr>
              <w:spacing w:before="111"/>
              <w:ind w:left="142" w:right="142"/>
              <w:jc w:val="lef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lef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lef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</w:pPr>
          </w:p>
          <w:p>
            <w:pPr>
              <w:spacing w:before="111"/>
              <w:ind w:left="142" w:right="142"/>
              <w:jc w:val="right"/>
            </w:pPr>
          </w:p>
        </w:tc>
        <w:tc>
          <w:tcPr>
            <w:tcW w:w="5670" w:type="dxa"/>
          </w:tcPr>
          <w:p>
            <w:pPr>
              <w:spacing w:before="111"/>
              <w:ind w:left="142" w:right="142"/>
              <w:jc w:val="left"/>
            </w:pPr>
            <w:bookmarkStart w:id="0" w:name="_GoBack"/>
            <w: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7785</wp:posOffset>
                      </wp:positionV>
                      <wp:extent cx="3486150" cy="2466975"/>
                      <wp:effectExtent l="38100" t="38100" r="57150" b="66675"/>
                      <wp:wrapNone/>
                      <wp:docPr id="298" name="グループ化 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150" cy="2466975"/>
                                <a:chOff x="0" y="0"/>
                                <a:chExt cx="3486150" cy="2466975"/>
                              </a:xfrm>
                            </wpg:grpSpPr>
                            <wps:wsp>
                              <wps:cNvPr id="299" name="正方形/長方形 299"/>
                              <wps:cNvSpPr/>
                              <wps:spPr>
                                <a:xfrm>
                                  <a:off x="0" y="0"/>
                                  <a:ext cx="3486150" cy="2466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00" name="正方形/長方形 300"/>
                              <wps:cNvSpPr/>
                              <wps:spPr>
                                <a:xfrm>
                                  <a:off x="152400" y="142875"/>
                                  <a:ext cx="3171825" cy="22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3975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05pt;margin-top:4.55pt;height:194.25pt;width:274.5pt;z-index:251721728;mso-width-relative:page;mso-height-relative:page;" coordsize="3486150,2466975" o:gfxdata="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Iu9&#10;jWrXAAAABwEAAA8AAAAAAAAAAQAgAAAAIgAAAGRycy9kb3ducmV2LnhtbFBLAQIUABQAAAAIAIdO&#10;4kB9bRXaCAMAANcIAAAOAAAAAAAAAAEAIAAAACYBAABkcnMvZTJvRG9jLnhtbFBLBQYAAAAABgAG&#10;AFkBAACgBgAAAAA=&#10;">
                      <o:lock v:ext="edit" aspectratio="f"/>
                      <v:rect id="正方形/長方形 299" o:spid="_x0000_s1026" o:spt="1" style="position:absolute;left:0;top:0;height:2466975;width:3486150;v-text-anchor:middle;" filled="f" stroked="t" coordsize="21600,21600" o:gfxdata="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SbjY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8pt" color="#92D050 [3204]" miterlimit="8" joinstyle="miter"/>
                        <v:imagedata o:title=""/>
                        <o:lock v:ext="edit" aspectratio="f"/>
                      </v:rect>
                      <v:rect id="正方形/長方形 300" o:spid="_x0000_s1026" o:spt="1" style="position:absolute;left:152400;top:142875;height:2202815;width:3171825;v-text-anchor:middle;" filled="f" stroked="t" coordsize="21600,21600" o:gfxdata="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xepcL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4.25pt" color="#92D050 [3204]" miterlimit="8" joinstyle="miter"/>
                        <v:imagedata o:title=""/>
                        <o:lock v:ext="edit" aspectratio="f"/>
                      </v:rect>
                    </v:group>
                  </w:pict>
                </mc:Fallback>
              </mc:AlternateContent>
            </w:r>
            <w:bookmarkEnd w:id="0"/>
          </w:p>
          <w:p>
            <w:pPr>
              <w:wordWrap w:val="0"/>
              <w:spacing w:before="111"/>
              <w:ind w:left="142" w:right="142"/>
              <w:jc w:val="center"/>
              <w:rPr>
                <w:rFonts w:hint="eastAsia" w:ascii="HGP明朝E" w:hAnsi="HGP明朝E" w:eastAsia="HGP明朝E" w:cs="HGP明朝E"/>
                <w:b/>
                <w:bCs/>
                <w:color w:val="2F5597" w:themeColor="accent1" w:themeShade="BF"/>
                <w:sz w:val="52"/>
                <w:szCs w:val="52"/>
                <w:lang w:val="en-US" w:eastAsia="ja-JP"/>
              </w:rPr>
            </w:pPr>
            <w:r>
              <w:rPr>
                <w:rFonts w:ascii="SimSun" w:hAnsi="SimSun" w:eastAsia="SimSun" w:cs="SimSun"/>
                <w:b/>
                <w:bCs/>
                <w:color w:val="2F5597" w:themeColor="accent1" w:themeShade="BF"/>
                <w:sz w:val="52"/>
                <w:szCs w:val="52"/>
              </w:rPr>
              <w:t>Saturday</w:t>
            </w:r>
          </w:p>
          <w:p>
            <w:pPr>
              <w:wordWrap w:val="0"/>
              <w:spacing w:before="111"/>
              <w:ind w:left="142" w:right="142"/>
              <w:jc w:val="center"/>
              <w:rPr>
                <w:rFonts w:ascii="HG丸ｺﾞｼｯｸM-PRO" w:hAnsi="HG丸ｺﾞｼｯｸM-PRO" w:eastAsia="HG丸ｺﾞｼｯｸM-PRO"/>
                <w:b/>
                <w:bCs/>
                <w:color w:val="2F5597" w:themeColor="accent1" w:themeShade="BF"/>
                <w:sz w:val="20"/>
                <w:szCs w:val="16"/>
              </w:rPr>
            </w:pPr>
            <w:r>
              <w:rPr>
                <w:rFonts w:hint="eastAsia" w:ascii="HGP明朝E" w:hAnsi="HGP明朝E" w:eastAsia="HGP明朝E" w:cs="HGP明朝E"/>
                <w:b/>
                <w:bCs/>
                <w:color w:val="2F5597" w:themeColor="accent1" w:themeShade="BF"/>
                <w:sz w:val="52"/>
                <w:szCs w:val="52"/>
              </w:rPr>
              <mc:AlternateContent>
                <mc:Choice Requires="wpg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07670</wp:posOffset>
                      </wp:positionV>
                      <wp:extent cx="1297940" cy="1010285"/>
                      <wp:effectExtent l="0" t="0" r="0" b="0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940" cy="1010285"/>
                                <a:chOff x="-72010" y="623505"/>
                                <a:chExt cx="1609847" cy="846337"/>
                              </a:xfrm>
                            </wpg:grpSpPr>
                            <wps:wsp>
                              <wps:cNvPr id="16" name="楕円 290"/>
                              <wps:cNvSpPr/>
                              <wps:spPr>
                                <a:xfrm>
                                  <a:off x="-56763" y="623505"/>
                                  <a:ext cx="1520905" cy="566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Calibri" w:hAnsi="Calibri" w:eastAsia="Arial Unicode MS" w:cs="Calibri"/>
                                        <w:sz w:val="72"/>
                                        <w:szCs w:val="5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2010" y="725640"/>
                                  <a:ext cx="1609847" cy="744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YouTube</w:t>
                                    </w:r>
                                  </w:p>
                                  <w:p>
                                    <w:pPr>
                                      <w:jc w:val="center"/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color w:val="FFFFFF" w:themeColor="background1"/>
                                        <w:sz w:val="20"/>
                                        <w:szCs w:val="20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30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0.8pt;margin-top:32.1pt;height:79.55pt;width:102.2pt;z-index:252052480;mso-width-relative:page;mso-height-relative:page;" coordorigin="-72010,623505" coordsize="1609847,846337" o:gfxdata="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">
                      <o:lock v:ext="edit" aspectratio="f"/>
                      <v:shape id="楕円 290" o:spid="_x0000_s1026" o:spt="3" type="#_x0000_t3" style="position:absolute;left:-56763;top:623505;height:566530;width:1520905;v-text-anchor:middle;" fillcolor="#009900" filled="t" stroked="f" coordsize="21600,21600" o:gfxdata="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RTxLL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Calibri" w:hAnsi="Calibri" w:eastAsia="Arial Unicode MS" w:cs="Calibri"/>
                                  <w:sz w:val="72"/>
                                  <w:szCs w:val="5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26" o:spt="202" type="#_x0000_t202" style="position:absolute;left:-72010;top:725640;height:744202;width:1609847;" filled="f" stroked="f" coordsize="21600,21600" o:gfxdata="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Foegr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YouTub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 w:ascii="HG丸ｺﾞｼｯｸM-PRO" w:hAnsi="HG丸ｺﾞｼｯｸM-PRO" w:eastAsia="HG丸ｺﾞｼｯｸM-PRO" w:cs="Calibri"/>
                                  <w:color w:val="FFFFFF" w:themeColor="background1"/>
                                  <w:sz w:val="20"/>
                                  <w:szCs w:val="20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0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HGP明朝E" w:hAnsi="HGP明朝E" w:eastAsia="HGP明朝E" w:cs="HGP明朝E"/>
                <w:b/>
                <w:bCs/>
                <w:color w:val="2F5597" w:themeColor="accent1" w:themeShade="BF"/>
                <w:sz w:val="52"/>
                <w:szCs w:val="52"/>
                <w:lang w:val="en-US" w:eastAsia="ja-JP"/>
              </w:rPr>
              <w:t>　　　　土曜日</w:t>
            </w:r>
            <w:r>
              <w:rPr>
                <w:rFonts w:hint="eastAsia" w:ascii="HGP明朝E" w:hAnsi="HGP明朝E" w:eastAsia="HGP明朝E" w:cs="HGP明朝E"/>
                <w:b/>
                <w:bCs/>
                <w:color w:val="2F5597" w:themeColor="accent1" w:themeShade="BF"/>
                <w:sz w:val="52"/>
                <w:szCs w:val="52"/>
              </w:rPr>
              <w:t>　　　　　</w:t>
            </w:r>
          </w:p>
          <w:p>
            <w:pPr>
              <w:spacing w:before="111"/>
              <w:ind w:left="142" w:right="142" w:firstLine="72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color w:val="2F5597" w:themeColor="accent1" w:themeShade="BF"/>
                <w:sz w:val="36"/>
                <w:lang w:eastAsia="ja-JP"/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2F5597" w:themeColor="accent1" w:themeShade="BF"/>
                <w:sz w:val="36"/>
                <w:lang w:eastAsia="ja-JP"/>
              </w:rPr>
              <w:t>　　</w:t>
            </w:r>
          </w:p>
          <w:p>
            <w:pPr>
              <w:spacing w:before="111"/>
              <w:ind w:left="142" w:right="142" w:firstLine="72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color w:val="2F5597" w:themeColor="accent1" w:themeShade="BF"/>
                <w:sz w:val="30"/>
                <w:szCs w:val="30"/>
                <w:lang w:eastAsia="ja-JP"/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2F5597" w:themeColor="accent1" w:themeShade="BF"/>
                <w:sz w:val="36"/>
                <w:lang w:val="en-US" w:eastAsia="ja-JP"/>
              </w:rPr>
              <w:t>Saturday</w:t>
            </w: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2F5597" w:themeColor="accent1" w:themeShade="BF"/>
                <w:sz w:val="30"/>
                <w:szCs w:val="30"/>
                <w:lang w:eastAsia="ja-JP"/>
              </w:rPr>
              <w:t>土曜日に</w:t>
            </w:r>
          </w:p>
          <w:p>
            <w:pPr>
              <w:spacing w:before="111"/>
              <w:ind w:left="142" w:right="142" w:firstLine="60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color w:val="2F5597" w:themeColor="accent1" w:themeShade="BF"/>
                <w:sz w:val="30"/>
                <w:szCs w:val="30"/>
                <w:lang w:val="en-US" w:eastAsia="ja-JP"/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2F5597" w:themeColor="accent1" w:themeShade="BF"/>
                <w:sz w:val="30"/>
                <w:szCs w:val="30"/>
                <w:lang w:val="en-US" w:eastAsia="ja-JP"/>
              </w:rPr>
              <w:t>1枚50円にかえられます</w:t>
            </w:r>
          </w:p>
          <w:p>
            <w:pPr>
              <w:spacing w:before="111"/>
              <w:ind w:left="142" w:right="142"/>
              <w:jc w:val="lef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lef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</w:pPr>
          </w:p>
          <w:p>
            <w:pPr>
              <w:spacing w:before="111"/>
              <w:ind w:left="142" w:right="142"/>
              <w:jc w:val="righ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  <w:trHeight w:val="4082" w:hRule="exact"/>
        </w:trPr>
        <w:tc>
          <w:tcPr>
            <w:tcW w:w="5670" w:type="dxa"/>
          </w:tcPr>
          <w:p>
            <w:pPr>
              <w:spacing w:before="111"/>
              <w:ind w:left="142" w:right="142"/>
              <w:jc w:val="left"/>
              <w:rPr>
                <w:color w:val="FF0000"/>
              </w:rPr>
            </w:pPr>
            <w:r>
              <w:rPr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7785</wp:posOffset>
                      </wp:positionV>
                      <wp:extent cx="3486150" cy="2466975"/>
                      <wp:effectExtent l="38100" t="38100" r="57150" b="66675"/>
                      <wp:wrapNone/>
                      <wp:docPr id="292" name="グループ化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150" cy="2466975"/>
                                <a:chOff x="0" y="0"/>
                                <a:chExt cx="3486150" cy="2466975"/>
                              </a:xfrm>
                            </wpg:grpSpPr>
                            <wps:wsp>
                              <wps:cNvPr id="293" name="正方形/長方形 293"/>
                              <wps:cNvSpPr/>
                              <wps:spPr>
                                <a:xfrm>
                                  <a:off x="0" y="0"/>
                                  <a:ext cx="3486150" cy="2466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94" name="正方形/長方形 294"/>
                              <wps:cNvSpPr/>
                              <wps:spPr>
                                <a:xfrm>
                                  <a:off x="152400" y="142875"/>
                                  <a:ext cx="3171825" cy="22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3975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05pt;margin-top:4.55pt;height:194.25pt;width:274.5pt;z-index:251718656;mso-width-relative:page;mso-height-relative:page;" coordsize="3486150,2466975" o:gfxdata="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">
                      <o:lock v:ext="edit" aspectratio="f"/>
                      <v:rect id="正方形/長方形 293" o:spid="_x0000_s1026" o:spt="1" style="position:absolute;left:0;top:0;height:2466975;width:3486150;v-text-anchor:middle;" filled="f" stroked="t" coordsize="21600,21600" o:gfxdata="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oY8y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8pt" color="#92D050 [3204]" miterlimit="8" joinstyle="miter"/>
                        <v:imagedata o:title=""/>
                        <o:lock v:ext="edit" aspectratio="f"/>
                      </v:rect>
                      <v:rect id="正方形/長方形 294" o:spid="_x0000_s1026" o:spt="1" style="position:absolute;left:152400;top:142875;height:2202815;width:3171825;v-text-anchor:middle;" filled="f" stroked="t" coordsize="21600,21600" o:gfxdata="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bHNWm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weight="4.25pt" color="#92D050 [3204]" miterlimit="8" joinstyle="miter"/>
                        <v:imagedata o:title=""/>
                        <o:lock v:ext="edit" aspectratio="f"/>
                      </v:rect>
                    </v:group>
                  </w:pict>
                </mc:Fallback>
              </mc:AlternateContent>
            </w:r>
          </w:p>
          <w:p>
            <w:pPr>
              <w:wordWrap w:val="0"/>
              <w:spacing w:before="111"/>
              <w:ind w:right="142"/>
              <w:jc w:val="both"/>
              <w:rPr>
                <w:rFonts w:hint="eastAsia" w:ascii="HGP明朝E" w:hAnsi="HGP明朝E" w:eastAsia="HGP明朝E" w:cs="HGP明朝E"/>
                <w:b/>
                <w:bCs/>
                <w:color w:val="FF0000"/>
                <w:sz w:val="52"/>
                <w:szCs w:val="52"/>
                <w:lang w:val="en-US" w:eastAsia="ja-JP"/>
              </w:rPr>
            </w:pPr>
            <w:r>
              <w:rPr>
                <w:rFonts w:hint="eastAsia" w:ascii="HGP明朝E" w:hAnsi="HGP明朝E" w:eastAsia="HGP明朝E" w:cs="HGP明朝E"/>
                <w:b/>
                <w:bCs/>
                <w:color w:val="FF0000"/>
                <w:sz w:val="52"/>
                <w:szCs w:val="52"/>
                <w:lang w:val="en-US" w:eastAsia="ja-JP"/>
              </w:rPr>
              <w:t>　　　　　　</w:t>
            </w:r>
            <w:r>
              <w:rPr>
                <w:rFonts w:ascii="SimSun" w:hAnsi="SimSun" w:eastAsia="SimSun" w:cs="SimSun"/>
                <w:b/>
                <w:bCs/>
                <w:color w:val="FF0000"/>
                <w:sz w:val="52"/>
                <w:szCs w:val="52"/>
              </w:rPr>
              <w:t>Sunday</w:t>
            </w:r>
          </w:p>
          <w:p>
            <w:pPr>
              <w:wordWrap w:val="0"/>
              <w:spacing w:before="111"/>
              <w:ind w:left="142" w:right="142"/>
              <w:jc w:val="center"/>
              <w:rPr>
                <w:rFonts w:ascii="HG丸ｺﾞｼｯｸM-PRO" w:hAnsi="HG丸ｺﾞｼｯｸM-PRO" w:eastAsia="HG丸ｺﾞｼｯｸM-PRO"/>
                <w:b/>
                <w:bCs/>
                <w:color w:val="FF0000"/>
                <w:sz w:val="20"/>
                <w:szCs w:val="16"/>
              </w:rPr>
            </w:pPr>
            <w:r>
              <w:rPr>
                <w:rFonts w:hint="eastAsia" w:ascii="HGP明朝E" w:hAnsi="HGP明朝E" w:eastAsia="HGP明朝E" w:cs="HGP明朝E"/>
                <w:b/>
                <w:bCs/>
                <w:color w:val="FF0000"/>
                <w:sz w:val="52"/>
                <w:szCs w:val="52"/>
              </w:rPr>
              <mc:AlternateContent>
                <mc:Choice Requires="wpg">
                  <w:drawing>
                    <wp:anchor distT="0" distB="0" distL="114300" distR="114300" simplePos="0" relativeHeight="25213132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07670</wp:posOffset>
                      </wp:positionV>
                      <wp:extent cx="1297940" cy="1010285"/>
                      <wp:effectExtent l="0" t="0" r="0" b="0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940" cy="1010285"/>
                                <a:chOff x="-72010" y="623505"/>
                                <a:chExt cx="1609847" cy="846337"/>
                              </a:xfrm>
                            </wpg:grpSpPr>
                            <wps:wsp>
                              <wps:cNvPr id="19" name="楕円 290"/>
                              <wps:cNvSpPr/>
                              <wps:spPr>
                                <a:xfrm>
                                  <a:off x="-56763" y="623505"/>
                                  <a:ext cx="1520905" cy="566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Calibri" w:hAnsi="Calibri" w:eastAsia="Arial Unicode MS" w:cs="Calibri"/>
                                        <w:sz w:val="72"/>
                                        <w:szCs w:val="5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2010" y="725640"/>
                                  <a:ext cx="1609847" cy="744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YouTube</w:t>
                                    </w:r>
                                  </w:p>
                                  <w:p>
                                    <w:pPr>
                                      <w:jc w:val="center"/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color w:val="FFFFFF" w:themeColor="background1"/>
                                        <w:sz w:val="20"/>
                                        <w:szCs w:val="20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30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0.8pt;margin-top:32.1pt;height:79.55pt;width:102.2pt;z-index:252131328;mso-width-relative:page;mso-height-relative:page;" coordorigin="-72010,623505" coordsize="1609847,846337" o:gfxdata="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">
                      <o:lock v:ext="edit" aspectratio="f"/>
                      <v:shape id="楕円 290" o:spid="_x0000_s1026" o:spt="3" type="#_x0000_t3" style="position:absolute;left:-56763;top:623505;height:566530;width:1520905;v-text-anchor:middle;" fillcolor="#009900" filled="t" stroked="f" coordsize="21600,21600" o:gfxdata="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ItlX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Calibri" w:hAnsi="Calibri" w:eastAsia="Arial Unicode MS" w:cs="Calibri"/>
                                  <w:sz w:val="72"/>
                                  <w:szCs w:val="5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26" o:spt="202" type="#_x0000_t202" style="position:absolute;left:-72010;top:725640;height:744202;width:1609847;" filled="f" stroked="f" coordsize="21600,21600" o:gfxdata="UEsDBAoAAAAAAIdO4kAAAAAAAAAAAAAAAAAEAAAAZHJzL1BLAwQUAAAACACHTuJAjd9MS7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/r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3fTEu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YouTub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 w:ascii="HG丸ｺﾞｼｯｸM-PRO" w:hAnsi="HG丸ｺﾞｼｯｸM-PRO" w:eastAsia="HG丸ｺﾞｼｯｸM-PRO" w:cs="Calibri"/>
                                  <w:color w:val="FFFFFF" w:themeColor="background1"/>
                                  <w:sz w:val="20"/>
                                  <w:szCs w:val="20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0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HGP明朝E" w:hAnsi="HGP明朝E" w:eastAsia="HGP明朝E" w:cs="HGP明朝E"/>
                <w:b/>
                <w:bCs/>
                <w:color w:val="FF0000"/>
                <w:sz w:val="52"/>
                <w:szCs w:val="52"/>
                <w:lang w:val="en-US" w:eastAsia="ja-JP"/>
              </w:rPr>
              <w:t>　　　　日曜日</w:t>
            </w:r>
            <w:r>
              <w:rPr>
                <w:rFonts w:hint="eastAsia" w:ascii="HGP明朝E" w:hAnsi="HGP明朝E" w:eastAsia="HGP明朝E" w:cs="HGP明朝E"/>
                <w:b/>
                <w:bCs/>
                <w:color w:val="FF0000"/>
                <w:sz w:val="52"/>
                <w:szCs w:val="52"/>
              </w:rPr>
              <w:t>　　　　　</w:t>
            </w:r>
          </w:p>
          <w:p>
            <w:pPr>
              <w:spacing w:before="111"/>
              <w:ind w:left="142" w:right="142" w:firstLine="72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color w:val="FF0000"/>
                <w:sz w:val="36"/>
                <w:lang w:eastAsia="ja-JP"/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FF0000"/>
                <w:sz w:val="36"/>
                <w:lang w:eastAsia="ja-JP"/>
              </w:rPr>
              <w:t>　　</w:t>
            </w:r>
          </w:p>
          <w:p>
            <w:pPr>
              <w:spacing w:before="111"/>
              <w:ind w:left="142" w:right="142" w:firstLine="72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color w:val="FF0000"/>
                <w:sz w:val="30"/>
                <w:szCs w:val="30"/>
                <w:lang w:eastAsia="ja-JP"/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FF0000"/>
                <w:sz w:val="36"/>
                <w:lang w:val="en-US" w:eastAsia="ja-JP"/>
              </w:rPr>
              <w:t>Saturday</w:t>
            </w: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FF0000"/>
                <w:sz w:val="30"/>
                <w:szCs w:val="30"/>
                <w:lang w:eastAsia="ja-JP"/>
              </w:rPr>
              <w:t>土曜日に</w:t>
            </w:r>
          </w:p>
          <w:p>
            <w:pPr>
              <w:spacing w:before="111"/>
              <w:ind w:left="142" w:right="142" w:firstLine="60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color w:val="FF0000"/>
                <w:sz w:val="30"/>
                <w:szCs w:val="30"/>
                <w:lang w:val="en-US" w:eastAsia="ja-JP"/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color w:val="FF0000"/>
                <w:sz w:val="30"/>
                <w:szCs w:val="30"/>
                <w:lang w:val="en-US" w:eastAsia="ja-JP"/>
              </w:rPr>
              <w:t>1枚50円にかえられます</w:t>
            </w:r>
          </w:p>
          <w:p>
            <w:pPr>
              <w:spacing w:before="111"/>
              <w:ind w:left="142" w:right="142"/>
              <w:jc w:val="righ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</w:pPr>
          </w:p>
          <w:p>
            <w:pPr>
              <w:spacing w:before="111"/>
              <w:ind w:left="142" w:right="142"/>
              <w:jc w:val="right"/>
            </w:pPr>
          </w:p>
        </w:tc>
        <w:tc>
          <w:tcPr>
            <w:tcW w:w="5670" w:type="dxa"/>
          </w:tcPr>
          <w:p>
            <w:pPr>
              <w:spacing w:before="111"/>
              <w:ind w:left="142" w:right="142"/>
              <w:jc w:val="left"/>
            </w:pPr>
            <w: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7785</wp:posOffset>
                      </wp:positionV>
                      <wp:extent cx="3486150" cy="2466975"/>
                      <wp:effectExtent l="38100" t="38100" r="57150" b="66675"/>
                      <wp:wrapNone/>
                      <wp:docPr id="264" name="グループ化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150" cy="2466975"/>
                                <a:chOff x="0" y="0"/>
                                <a:chExt cx="3486150" cy="2466975"/>
                              </a:xfrm>
                            </wpg:grpSpPr>
                            <wps:wsp>
                              <wps:cNvPr id="265" name="正方形/長方形 265"/>
                              <wps:cNvSpPr/>
                              <wps:spPr>
                                <a:xfrm>
                                  <a:off x="0" y="0"/>
                                  <a:ext cx="3486150" cy="2466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66" name="正方形/長方形 266"/>
                              <wps:cNvSpPr/>
                              <wps:spPr>
                                <a:xfrm>
                                  <a:off x="152400" y="142875"/>
                                  <a:ext cx="3171825" cy="22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3975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05pt;margin-top:4.55pt;height:194.25pt;width:274.5pt;z-index:251715584;mso-width-relative:page;mso-height-relative:page;" coordsize="3486150,2466975" o:gfxdata="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Iu9jWrX&#10;AAAABwEAAA8AAAAAAAAAAQAgAAAAIgAAAGRycy9kb3ducmV2LnhtbFBLAQIUABQAAAAIAIdO4kDl&#10;2TbBBQMAANcIAAAOAAAAAAAAAAEAIAAAACYBAABkcnMvZTJvRG9jLnhtbFBLBQYAAAAABgAGAFkB&#10;AACdBgAAAAA=&#10;">
                      <o:lock v:ext="edit" aspectratio="f"/>
                      <v:rect id="正方形/長方形 265" o:spid="_x0000_s1026" o:spt="1" style="position:absolute;left:0;top:0;height:2466975;width:3486150;v-text-anchor:middle;" filled="f" stroked="t" coordsize="21600,21600" o:gfxdata="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0cL6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8pt" color="#92D050 [3204]" miterlimit="8" joinstyle="miter"/>
                        <v:imagedata o:title=""/>
                        <o:lock v:ext="edit" aspectratio="f"/>
                      </v:rect>
                      <v:rect id="正方形/長方形 266" o:spid="_x0000_s1026" o:spt="1" style="position:absolute;left:152400;top:142875;height:2202815;width:3171825;v-text-anchor:middle;" filled="f" stroked="t" coordsize="21600,21600" o:gfxdata="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Ix+or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4.25pt" color="#92D050 [3204]" miterlimit="8" joinstyle="miter"/>
                        <v:imagedata o:title=""/>
                        <o:lock v:ext="edit" aspectratio="f"/>
                      </v:rect>
                    </v:group>
                  </w:pict>
                </mc:Fallback>
              </mc:AlternateContent>
            </w:r>
          </w:p>
          <w:p>
            <w:pPr>
              <w:wordWrap w:val="0"/>
              <w:spacing w:before="111"/>
              <w:ind w:left="142" w:right="142"/>
              <w:jc w:val="center"/>
              <w:rPr>
                <w:rFonts w:hint="eastAsia" w:ascii="HGP明朝E" w:hAnsi="HGP明朝E" w:eastAsia="HGP明朝E" w:cs="HGP明朝E"/>
                <w:b/>
                <w:bCs/>
                <w:sz w:val="52"/>
                <w:szCs w:val="52"/>
                <w:lang w:val="en-US" w:eastAsia="ja-JP"/>
              </w:rPr>
            </w:pPr>
            <w:r>
              <w:rPr>
                <w:rFonts w:hint="eastAsia" w:ascii="HGP明朝E" w:hAnsi="HGP明朝E" w:eastAsia="HGP明朝E" w:cs="HGP明朝E"/>
                <w:b/>
                <w:bCs/>
                <w:color w:val="FFD966" w:themeColor="accent4" w:themeTint="99"/>
                <w:sz w:val="52"/>
                <w:szCs w:val="52"/>
                <w:lang w:val="en-US" w:eastAsia="ja-JP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あ</w:t>
            </w:r>
            <w:r>
              <w:rPr>
                <w:rFonts w:hint="eastAsia" w:ascii="HGP明朝E" w:hAnsi="HGP明朝E" w:eastAsia="HGP明朝E" w:cs="HGP明朝E"/>
                <w:b/>
                <w:bCs/>
                <w:color w:val="00B050"/>
                <w:sz w:val="52"/>
                <w:szCs w:val="52"/>
                <w:lang w:val="en-US" w:eastAsia="ja-JP"/>
              </w:rPr>
              <w:t>り</w:t>
            </w:r>
            <w:r>
              <w:rPr>
                <w:rFonts w:hint="eastAsia" w:ascii="HGP明朝E" w:hAnsi="HGP明朝E" w:eastAsia="HGP明朝E" w:cs="HGP明朝E"/>
                <w:b/>
                <w:bCs/>
                <w:color w:val="7030A0"/>
                <w:sz w:val="52"/>
                <w:szCs w:val="52"/>
                <w:lang w:val="en-US" w:eastAsia="ja-JP"/>
              </w:rPr>
              <w:t>が</w:t>
            </w:r>
            <w:r>
              <w:rPr>
                <w:rFonts w:hint="eastAsia" w:ascii="HGP明朝E" w:hAnsi="HGP明朝E" w:eastAsia="HGP明朝E" w:cs="HGP明朝E"/>
                <w:b/>
                <w:bCs/>
                <w:color w:val="385723" w:themeColor="accent6" w:themeShade="80"/>
                <w:sz w:val="52"/>
                <w:szCs w:val="52"/>
                <w:lang w:val="en-US" w:eastAsia="ja-JP"/>
              </w:rPr>
              <w:t>と</w:t>
            </w:r>
            <w:r>
              <w:rPr>
                <w:rFonts w:hint="eastAsia" w:ascii="HGP明朝E" w:hAnsi="HGP明朝E" w:eastAsia="HGP明朝E" w:cs="HGP明朝E"/>
                <w:b/>
                <w:bCs/>
                <w:color w:val="C00000"/>
                <w:sz w:val="52"/>
                <w:szCs w:val="52"/>
                <w:lang w:val="en-US" w:eastAsia="ja-JP"/>
              </w:rPr>
              <w:t>う</w:t>
            </w:r>
            <w:r>
              <w:rPr>
                <w:rFonts w:hint="eastAsia" w:ascii="HGP明朝E" w:hAnsi="HGP明朝E" w:eastAsia="HGP明朝E" w:cs="HGP明朝E"/>
                <w:b/>
                <w:bCs/>
                <w:color w:val="A9D18E" w:themeColor="accent6" w:themeTint="99"/>
                <w:sz w:val="52"/>
                <w:szCs w:val="52"/>
                <w:lang w:val="en-US" w:eastAsia="ja-JP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券</w:t>
            </w:r>
          </w:p>
          <w:p>
            <w:pPr>
              <w:wordWrap w:val="0"/>
              <w:spacing w:before="111"/>
              <w:ind w:left="142" w:right="142"/>
              <w:jc w:val="center"/>
              <w:rPr>
                <w:rFonts w:hint="eastAsia" w:ascii="HGP明朝E" w:hAnsi="HGP明朝E" w:eastAsia="HGP明朝E" w:cs="HGP明朝E"/>
                <w:b/>
                <w:bCs/>
                <w:sz w:val="52"/>
                <w:szCs w:val="52"/>
                <w:lang w:val="en-US" w:eastAsia="ja-JP"/>
              </w:rPr>
            </w:pPr>
            <w:r>
              <w:rPr>
                <w:rFonts w:hint="eastAsia" w:ascii="HGP明朝E" w:hAnsi="HGP明朝E" w:eastAsia="HGP明朝E" w:cs="HGP明朝E"/>
                <w:b/>
                <w:bCs/>
                <w:sz w:val="52"/>
                <w:szCs w:val="52"/>
              </w:rPr>
              <mc:AlternateContent>
                <mc:Choice Requires="wpg">
                  <w:drawing>
                    <wp:anchor distT="0" distB="0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07670</wp:posOffset>
                      </wp:positionV>
                      <wp:extent cx="1297940" cy="1010285"/>
                      <wp:effectExtent l="0" t="0" r="0" b="0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940" cy="1010285"/>
                                <a:chOff x="-72010" y="623505"/>
                                <a:chExt cx="1609847" cy="846337"/>
                              </a:xfrm>
                            </wpg:grpSpPr>
                            <wps:wsp>
                              <wps:cNvPr id="22" name="楕円 290"/>
                              <wps:cNvSpPr/>
                              <wps:spPr>
                                <a:xfrm>
                                  <a:off x="-56763" y="623505"/>
                                  <a:ext cx="1520905" cy="566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Calibri" w:hAnsi="Calibri" w:eastAsia="Arial Unicode MS" w:cs="Calibri"/>
                                        <w:sz w:val="72"/>
                                        <w:szCs w:val="5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2010" y="725640"/>
                                  <a:ext cx="1609847" cy="744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YouTube</w:t>
                                    </w:r>
                                  </w:p>
                                  <w:p>
                                    <w:pPr>
                                      <w:jc w:val="center"/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color w:val="FFFFFF" w:themeColor="background1"/>
                                        <w:sz w:val="20"/>
                                        <w:szCs w:val="20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HG丸ｺﾞｼｯｸM-PRO" w:hAnsi="HG丸ｺﾞｼｯｸM-PRO" w:eastAsia="HG丸ｺﾞｼｯｸM-PRO" w:cs="Calibri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  <w:lang w:val="en-US" w:eastAsia="ja-JP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30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0.8pt;margin-top:32.1pt;height:79.55pt;width:102.2pt;z-index:252210176;mso-width-relative:page;mso-height-relative:page;" coordorigin="-72010,623505" coordsize="1609847,846337" o:gfxdata="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">
                      <o:lock v:ext="edit" aspectratio="f"/>
                      <v:shape id="楕円 290" o:spid="_x0000_s1026" o:spt="3" type="#_x0000_t3" style="position:absolute;left:-56763;top:623505;height:566530;width:1520905;v-text-anchor:middle;" fillcolor="#009900" filled="t" stroked="f" coordsize="21600,21600" o:gfxdata="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EM9kr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Calibri" w:hAnsi="Calibri" w:eastAsia="Arial Unicode MS" w:cs="Calibri"/>
                                  <w:sz w:val="72"/>
                                  <w:szCs w:val="5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26" o:spt="202" type="#_x0000_t202" style="position:absolute;left:-72010;top:725640;height:744202;width:1609847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YouTub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 w:ascii="HG丸ｺﾞｼｯｸM-PRO" w:hAnsi="HG丸ｺﾞｼｯｸM-PRO" w:eastAsia="HG丸ｺﾞｼｯｸM-PRO" w:cs="Calibri"/>
                                  <w:color w:val="FFFFFF" w:themeColor="background1"/>
                                  <w:sz w:val="20"/>
                                  <w:szCs w:val="20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HG丸ｺﾞｼｯｸM-PRO" w:hAnsi="HG丸ｺﾞｼｯｸM-PRO" w:eastAsia="HG丸ｺﾞｼｯｸM-PRO" w:cs="Calibr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 w:eastAsia="ja-JP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0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HGP明朝E" w:hAnsi="HGP明朝E" w:eastAsia="HGP明朝E" w:cs="HGP明朝E"/>
                <w:b/>
                <w:bCs/>
                <w:sz w:val="52"/>
                <w:szCs w:val="52"/>
                <w:lang w:val="en-US" w:eastAsia="ja-JP"/>
              </w:rPr>
              <w:t>　　　　</w:t>
            </w:r>
          </w:p>
          <w:p>
            <w:pPr>
              <w:wordWrap w:val="0"/>
              <w:spacing w:before="111"/>
              <w:ind w:left="142" w:right="142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sz w:val="36"/>
                <w:lang w:eastAsia="ja-JP"/>
              </w:rPr>
            </w:pPr>
            <w:r>
              <w:rPr>
                <w:rFonts w:hint="eastAsia" w:ascii="HGP明朝E" w:hAnsi="HGP明朝E" w:eastAsia="HGP明朝E" w:cs="HGP明朝E"/>
                <w:b/>
                <w:bCs/>
                <w:sz w:val="52"/>
                <w:szCs w:val="52"/>
              </w:rPr>
              <w:t>　　　　　</w:t>
            </w:r>
            <w:r>
              <w:rPr>
                <w:rFonts w:hint="eastAsia" w:ascii="HG丸ｺﾞｼｯｸM-PRO" w:hAnsi="HG丸ｺﾞｼｯｸM-PRO" w:eastAsia="HG丸ｺﾞｼｯｸM-PRO"/>
                <w:b/>
                <w:bCs/>
                <w:sz w:val="36"/>
                <w:lang w:eastAsia="ja-JP"/>
              </w:rPr>
              <w:t>　　</w:t>
            </w:r>
          </w:p>
          <w:p>
            <w:pPr>
              <w:spacing w:before="111"/>
              <w:ind w:left="142" w:right="142" w:firstLine="72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sz w:val="30"/>
                <w:szCs w:val="30"/>
                <w:lang w:eastAsia="ja-JP"/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sz w:val="36"/>
                <w:lang w:val="en-US" w:eastAsia="ja-JP"/>
              </w:rPr>
              <w:t>Saturday</w:t>
            </w:r>
            <w:r>
              <w:rPr>
                <w:rFonts w:hint="eastAsia" w:ascii="HG丸ｺﾞｼｯｸM-PRO" w:hAnsi="HG丸ｺﾞｼｯｸM-PRO" w:eastAsia="HG丸ｺﾞｼｯｸM-PRO"/>
                <w:b/>
                <w:bCs/>
                <w:sz w:val="30"/>
                <w:szCs w:val="30"/>
                <w:lang w:eastAsia="ja-JP"/>
              </w:rPr>
              <w:t>土曜日に</w:t>
            </w:r>
          </w:p>
          <w:p>
            <w:pPr>
              <w:spacing w:before="111"/>
              <w:ind w:left="142" w:right="142" w:firstLine="600" w:firstLineChars="200"/>
              <w:jc w:val="center"/>
              <w:rPr>
                <w:rFonts w:hint="eastAsia" w:ascii="HG丸ｺﾞｼｯｸM-PRO" w:hAnsi="HG丸ｺﾞｼｯｸM-PRO" w:eastAsia="HG丸ｺﾞｼｯｸM-PRO"/>
                <w:b/>
                <w:bCs/>
                <w:sz w:val="30"/>
                <w:szCs w:val="30"/>
                <w:lang w:val="en-US" w:eastAsia="ja-JP"/>
              </w:rPr>
            </w:pPr>
            <w:r>
              <w:rPr>
                <w:rFonts w:hint="eastAsia" w:ascii="HG丸ｺﾞｼｯｸM-PRO" w:hAnsi="HG丸ｺﾞｼｯｸM-PRO" w:eastAsia="HG丸ｺﾞｼｯｸM-PRO"/>
                <w:b/>
                <w:bCs/>
                <w:sz w:val="30"/>
                <w:szCs w:val="30"/>
                <w:lang w:val="en-US" w:eastAsia="ja-JP"/>
              </w:rPr>
              <w:t>1枚50円にかえられます</w:t>
            </w:r>
          </w:p>
          <w:p>
            <w:pPr>
              <w:spacing w:before="111"/>
              <w:ind w:left="142" w:right="142"/>
              <w:jc w:val="lef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  <w:rPr>
                <w:rFonts w:ascii="HG丸ｺﾞｼｯｸM-PRO" w:hAnsi="HG丸ｺﾞｼｯｸM-PRO" w:eastAsia="HG丸ｺﾞｼｯｸM-PRO"/>
              </w:rPr>
            </w:pPr>
          </w:p>
          <w:p>
            <w:pPr>
              <w:spacing w:before="111"/>
              <w:ind w:left="142" w:right="142"/>
              <w:jc w:val="right"/>
            </w:pPr>
          </w:p>
          <w:p>
            <w:pPr>
              <w:spacing w:before="111"/>
              <w:ind w:left="142" w:right="142"/>
              <w:jc w:val="right"/>
            </w:pPr>
          </w:p>
        </w:tc>
      </w:tr>
    </w:tbl>
    <w:p>
      <w:pPr>
        <w:ind w:left="142" w:right="142"/>
        <w:rPr>
          <w:vanish/>
        </w:rPr>
      </w:pPr>
    </w:p>
    <w:sectPr>
      <w:type w:val="continuous"/>
      <w:pgSz w:w="11906" w:h="16838"/>
      <w:pgMar w:top="284" w:right="284" w:bottom="0" w:left="284" w:header="720" w:footer="720" w:gutter="0"/>
      <w:paperSrc w:first="4" w:other="4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G丸ｺﾞｼｯｸM-PRO">
    <w:panose1 w:val="020F0400000000000000"/>
    <w:charset w:val="80"/>
    <w:family w:val="modern"/>
    <w:pitch w:val="default"/>
    <w:sig w:usb0="E00002FF" w:usb1="2AC7EDFE" w:usb2="00000012" w:usb3="00000000" w:csb0="00020001" w:csb1="00000000"/>
  </w:font>
  <w:font w:name="Arial Unicode MS">
    <w:altName w:val="Arial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HGP明朝E">
    <w:panose1 w:val="02020800000000000000"/>
    <w:charset w:val="80"/>
    <w:family w:val="auto"/>
    <w:pitch w:val="default"/>
    <w:sig w:usb0="E00002FF" w:usb1="2AC7EDFE" w:usb2="00000012" w:usb3="00000000" w:csb0="00020001" w:csb1="00000000"/>
  </w:font>
  <w:font w:name="HGP行書体">
    <w:panose1 w:val="03000700000000000000"/>
    <w:charset w:val="80"/>
    <w:family w:val="auto"/>
    <w:pitch w:val="default"/>
    <w:sig w:usb0="80000283" w:usb1="2AC7ECFC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 w:val="0"/>
  <w:bordersDoNotSurroundFooter w:val="0"/>
  <w:documentProtection w:enforcement="0"/>
  <w:defaultTabStop w:val="840"/>
  <w:drawingGridHorizontalSpacing w:val="1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A1"/>
    <w:rsid w:val="00035900"/>
    <w:rsid w:val="00084924"/>
    <w:rsid w:val="000A54EA"/>
    <w:rsid w:val="0010492C"/>
    <w:rsid w:val="00232CCD"/>
    <w:rsid w:val="00282634"/>
    <w:rsid w:val="002C5373"/>
    <w:rsid w:val="00325F84"/>
    <w:rsid w:val="00330232"/>
    <w:rsid w:val="00335217"/>
    <w:rsid w:val="00380263"/>
    <w:rsid w:val="004715DE"/>
    <w:rsid w:val="004823F2"/>
    <w:rsid w:val="00484052"/>
    <w:rsid w:val="004F500C"/>
    <w:rsid w:val="005622A1"/>
    <w:rsid w:val="005B2079"/>
    <w:rsid w:val="005B2B65"/>
    <w:rsid w:val="006F30C0"/>
    <w:rsid w:val="00732002"/>
    <w:rsid w:val="007616F4"/>
    <w:rsid w:val="007B3D4E"/>
    <w:rsid w:val="00802BD9"/>
    <w:rsid w:val="00833739"/>
    <w:rsid w:val="008F2A0F"/>
    <w:rsid w:val="00952A40"/>
    <w:rsid w:val="009668FD"/>
    <w:rsid w:val="00A004E6"/>
    <w:rsid w:val="00AE01D2"/>
    <w:rsid w:val="00B44A96"/>
    <w:rsid w:val="00C06133"/>
    <w:rsid w:val="00CA1B3D"/>
    <w:rsid w:val="00CA30D1"/>
    <w:rsid w:val="00D44160"/>
    <w:rsid w:val="00DB2480"/>
    <w:rsid w:val="00DD6367"/>
    <w:rsid w:val="00DF4AE5"/>
    <w:rsid w:val="00F70448"/>
    <w:rsid w:val="00FC4DBE"/>
    <w:rsid w:val="3CA8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DEBDF-C0C5-456D-B067-5CEF30AF77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8</Words>
  <Characters>850</Characters>
  <Lines>7</Lines>
  <Paragraphs>1</Paragraphs>
  <TotalTime>16</TotalTime>
  <ScaleCrop>false</ScaleCrop>
  <LinksUpToDate>false</LinksUpToDate>
  <CharactersWithSpaces>99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05:19:00Z</dcterms:created>
  <dc:creator>HP User</dc:creator>
  <cp:lastModifiedBy>HP User</cp:lastModifiedBy>
  <cp:lastPrinted>2022-05-10T03:20:26Z</cp:lastPrinted>
  <dcterms:modified xsi:type="dcterms:W3CDTF">2022-05-10T03:30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